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64216338"/>
        <w:docPartObj>
          <w:docPartGallery w:val="Cover Pages"/>
          <w:docPartUnique/>
        </w:docPartObj>
      </w:sdtPr>
      <w:sdtEndPr/>
      <w:sdtContent>
        <w:p w14:paraId="5C4F91B8" w14:textId="7CA32F1C" w:rsidR="001C788B" w:rsidRDefault="001C788B"/>
        <w:p w14:paraId="52D6814B" w14:textId="738F7507" w:rsidR="001C788B" w:rsidRDefault="004D21EC" w:rsidP="001C788B">
          <w:pPr>
            <w:pStyle w:val="Heading1"/>
            <w:jc w:val="center"/>
          </w:pPr>
          <w:r>
            <w:t>Riphah School</w:t>
          </w:r>
          <w:r w:rsidR="001C788B">
            <w:t xml:space="preserve"> of Comput</w:t>
          </w:r>
          <w:r>
            <w:t>ing and Innovation</w:t>
          </w:r>
          <w:r w:rsidR="001C788B">
            <w:t xml:space="preserve"> </w:t>
          </w:r>
          <w:r>
            <w:t>(RSCI), Lahore</w:t>
          </w:r>
        </w:p>
        <w:p w14:paraId="2A425FC3" w14:textId="6680A151" w:rsidR="001C788B" w:rsidRDefault="004D21EC" w:rsidP="001C788B">
          <w:pPr>
            <w:jc w:val="center"/>
          </w:pPr>
          <w:r>
            <w:rPr>
              <w:noProof/>
            </w:rPr>
            <w:drawing>
              <wp:inline distT="0" distB="0" distL="0" distR="0" wp14:anchorId="2E5922CF" wp14:editId="20127657">
                <wp:extent cx="1888537" cy="2173856"/>
                <wp:effectExtent l="0" t="0" r="0" b="0"/>
                <wp:docPr id="117426123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075" cy="21825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0FBAF43" w14:textId="398E2F50" w:rsidR="00553C84" w:rsidRPr="001C788B" w:rsidRDefault="00553C84" w:rsidP="001C788B">
          <w:pPr>
            <w:jc w:val="center"/>
          </w:pPr>
        </w:p>
        <w:sdt>
          <w:sdtPr>
            <w:rPr>
              <w:rFonts w:asciiTheme="majorHAnsi" w:hAnsiTheme="majorHAnsi"/>
              <w:color w:val="auto"/>
              <w:sz w:val="40"/>
              <w:szCs w:val="40"/>
            </w:rPr>
            <w:alias w:val="Title"/>
            <w:tag w:val=""/>
            <w:id w:val="-122149662"/>
            <w:placeholder>
              <w:docPart w:val="6297CFB24D7E4955A7E6827A2DA5F9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4A7A965" w14:textId="1C9A19CE" w:rsidR="001C788B" w:rsidRDefault="00553C84" w:rsidP="004D21EC">
              <w:pPr>
                <w:spacing w:line="278" w:lineRule="auto"/>
                <w:jc w:val="center"/>
              </w:pPr>
              <w:r w:rsidRPr="00553C84">
                <w:rPr>
                  <w:rFonts w:asciiTheme="majorHAnsi" w:hAnsiTheme="majorHAnsi"/>
                  <w:color w:val="auto"/>
                  <w:sz w:val="40"/>
                  <w:szCs w:val="40"/>
                </w:rPr>
                <w:t>Computer Organization and Assembly Language (Lab)</w:t>
              </w:r>
            </w:p>
          </w:sdtContent>
        </w:sdt>
      </w:sdtContent>
    </w:sdt>
    <w:p w14:paraId="522EBBF4" w14:textId="734C5E83" w:rsidR="00553C84" w:rsidRDefault="00553C84" w:rsidP="004D21EC">
      <w:pPr>
        <w:spacing w:after="0"/>
        <w:ind w:left="-1440" w:right="1085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599871" wp14:editId="5C875864">
                <wp:simplePos x="0" y="0"/>
                <wp:positionH relativeFrom="margin">
                  <wp:posOffset>292735</wp:posOffset>
                </wp:positionH>
                <wp:positionV relativeFrom="paragraph">
                  <wp:posOffset>975995</wp:posOffset>
                </wp:positionV>
                <wp:extent cx="5770880" cy="253555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53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FFDA6" w14:textId="258B6294" w:rsidR="009B3F9C" w:rsidRDefault="009B3F9C" w:rsidP="003B4F1E">
                            <w:pPr>
                              <w:pStyle w:val="Heading2"/>
                              <w:jc w:val="center"/>
                            </w:pPr>
                            <w:r>
                              <w:t>Lab Report # 1</w:t>
                            </w:r>
                          </w:p>
                          <w:p w14:paraId="25AC7748" w14:textId="77777777" w:rsidR="009B3F9C" w:rsidRDefault="009B3F9C"/>
                          <w:p w14:paraId="230F530A" w14:textId="2390592F" w:rsidR="009B3F9C" w:rsidRDefault="009B3F9C">
                            <w:r w:rsidRPr="00553C84">
                              <w:rPr>
                                <w:b/>
                                <w:bCs/>
                              </w:rPr>
                              <w:t>Submitted to:</w:t>
                            </w:r>
                            <w:r>
                              <w:t xml:space="preserve"> Ms. Amna Bibi</w:t>
                            </w:r>
                          </w:p>
                          <w:p w14:paraId="1F02A7E2" w14:textId="77777777" w:rsidR="009B3F9C" w:rsidRDefault="009B3F9C">
                            <w:r w:rsidRPr="00553C84">
                              <w:rPr>
                                <w:b/>
                                <w:bCs/>
                              </w:rPr>
                              <w:t>Submitted by:</w:t>
                            </w:r>
                            <w:r>
                              <w:t xml:space="preserve"> </w:t>
                            </w:r>
                          </w:p>
                          <w:p w14:paraId="3BA47710" w14:textId="59EFEE88" w:rsidR="009B3F9C" w:rsidRDefault="009B3F9C" w:rsidP="00553C84">
                            <w:pPr>
                              <w:ind w:left="720" w:firstLine="720"/>
                            </w:pPr>
                            <w:r>
                              <w:t>Muhammad Abdullah</w:t>
                            </w:r>
                          </w:p>
                          <w:p w14:paraId="127E4E7F" w14:textId="0EE29EAA" w:rsidR="009B3F9C" w:rsidRDefault="009B3F9C" w:rsidP="00553C84">
                            <w:pPr>
                              <w:ind w:left="720" w:firstLine="720"/>
                            </w:pPr>
                            <w:r>
                              <w:t>53457</w:t>
                            </w:r>
                          </w:p>
                          <w:p w14:paraId="29114154" w14:textId="77DCE229" w:rsidR="009B3F9C" w:rsidRDefault="009B3F9C" w:rsidP="00553C84">
                            <w:pPr>
                              <w:ind w:left="720" w:firstLine="720"/>
                            </w:pPr>
                            <w:r>
                              <w:t>CS 3B</w:t>
                            </w:r>
                          </w:p>
                          <w:p w14:paraId="7B489820" w14:textId="57FDD273" w:rsidR="009B3F9C" w:rsidRDefault="009B3F9C" w:rsidP="003B4F1E">
                            <w:pPr>
                              <w:ind w:left="720" w:firstLine="720"/>
                            </w:pPr>
                            <w:r>
                              <w:t>20-10-2024</w:t>
                            </w:r>
                          </w:p>
                          <w:p w14:paraId="61C024F7" w14:textId="77777777" w:rsidR="009B3F9C" w:rsidRDefault="009B3F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9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76.85pt;width:454.4pt;height:19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" stroked="f">
                <v:textbox>
                  <w:txbxContent>
                    <w:p w14:paraId="79FFFDA6" w14:textId="258B6294" w:rsidR="009B3F9C" w:rsidRDefault="009B3F9C" w:rsidP="003B4F1E">
                      <w:pPr>
                        <w:pStyle w:val="Heading2"/>
                        <w:jc w:val="center"/>
                      </w:pPr>
                      <w:r>
                        <w:t>Lab Report # 1</w:t>
                      </w:r>
                    </w:p>
                    <w:p w14:paraId="25AC7748" w14:textId="77777777" w:rsidR="009B3F9C" w:rsidRDefault="009B3F9C"/>
                    <w:p w14:paraId="230F530A" w14:textId="2390592F" w:rsidR="009B3F9C" w:rsidRDefault="009B3F9C">
                      <w:r w:rsidRPr="00553C84">
                        <w:rPr>
                          <w:b/>
                          <w:bCs/>
                        </w:rPr>
                        <w:t>Submitted to:</w:t>
                      </w:r>
                      <w:r>
                        <w:t xml:space="preserve"> Ms. Amna Bibi</w:t>
                      </w:r>
                    </w:p>
                    <w:p w14:paraId="1F02A7E2" w14:textId="77777777" w:rsidR="009B3F9C" w:rsidRDefault="009B3F9C">
                      <w:r w:rsidRPr="00553C84">
                        <w:rPr>
                          <w:b/>
                          <w:bCs/>
                        </w:rPr>
                        <w:t>Submitted by:</w:t>
                      </w:r>
                      <w:r>
                        <w:t xml:space="preserve"> </w:t>
                      </w:r>
                    </w:p>
                    <w:p w14:paraId="3BA47710" w14:textId="59EFEE88" w:rsidR="009B3F9C" w:rsidRDefault="009B3F9C" w:rsidP="00553C84">
                      <w:pPr>
                        <w:ind w:left="720" w:firstLine="720"/>
                      </w:pPr>
                      <w:r>
                        <w:t>Muhammad Abdullah</w:t>
                      </w:r>
                    </w:p>
                    <w:p w14:paraId="127E4E7F" w14:textId="0EE29EAA" w:rsidR="009B3F9C" w:rsidRDefault="009B3F9C" w:rsidP="00553C84">
                      <w:pPr>
                        <w:ind w:left="720" w:firstLine="720"/>
                      </w:pPr>
                      <w:r>
                        <w:t>53457</w:t>
                      </w:r>
                    </w:p>
                    <w:p w14:paraId="29114154" w14:textId="77DCE229" w:rsidR="009B3F9C" w:rsidRDefault="009B3F9C" w:rsidP="00553C84">
                      <w:pPr>
                        <w:ind w:left="720" w:firstLine="720"/>
                      </w:pPr>
                      <w:r>
                        <w:t>CS 3B</w:t>
                      </w:r>
                    </w:p>
                    <w:p w14:paraId="7B489820" w14:textId="57FDD273" w:rsidR="009B3F9C" w:rsidRDefault="009B3F9C" w:rsidP="003B4F1E">
                      <w:pPr>
                        <w:ind w:left="720" w:firstLine="720"/>
                      </w:pPr>
                      <w:r>
                        <w:t>20-10-2024</w:t>
                      </w:r>
                    </w:p>
                    <w:p w14:paraId="61C024F7" w14:textId="77777777" w:rsidR="009B3F9C" w:rsidRDefault="009B3F9C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3655C7A6" w14:textId="77777777" w:rsidR="003B4F1E" w:rsidRDefault="003B4F1E" w:rsidP="004D21EC">
      <w:pPr>
        <w:spacing w:after="0"/>
        <w:ind w:left="-1440" w:right="10858"/>
      </w:pPr>
    </w:p>
    <w:p w14:paraId="2FD0DC19" w14:textId="77777777" w:rsidR="00553C84" w:rsidRDefault="00553C84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60"/>
        <w:jc w:val="center"/>
      </w:pPr>
      <w:r>
        <w:t>Task 1:</w:t>
      </w:r>
    </w:p>
    <w:p w14:paraId="1A20715C" w14:textId="7B27533E" w:rsidR="00CE50BD" w:rsidRPr="009562D1" w:rsidRDefault="004D21EC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>To take input and Subtract.</w:t>
      </w:r>
    </w:p>
    <w:p w14:paraId="54065BB2" w14:textId="38D95BD2" w:rsidR="00553C84" w:rsidRDefault="00553C84" w:rsidP="00553C84">
      <w:pPr>
        <w:pStyle w:val="Heading2"/>
      </w:pPr>
      <w:r>
        <w:t>Code:</w:t>
      </w:r>
    </w:p>
    <w:p w14:paraId="08EA77A3" w14:textId="77777777" w:rsidR="0045518C" w:rsidRDefault="0045518C" w:rsidP="0045518C">
      <w:r>
        <w:t>IN</w:t>
      </w:r>
    </w:p>
    <w:p w14:paraId="25FC6C8D" w14:textId="147AF69B" w:rsidR="0045518C" w:rsidRDefault="0045518C" w:rsidP="0045518C">
      <w:r>
        <w:t>SUB 99</w:t>
      </w:r>
    </w:p>
    <w:p w14:paraId="5FDD29DF" w14:textId="77777777" w:rsidR="0045518C" w:rsidRDefault="0045518C" w:rsidP="0045518C">
      <w:r>
        <w:t>OUT</w:t>
      </w:r>
    </w:p>
    <w:p w14:paraId="429C493F" w14:textId="77777777" w:rsidR="0045518C" w:rsidRDefault="0045518C" w:rsidP="0045518C">
      <w:r>
        <w:t>HLT</w:t>
      </w:r>
    </w:p>
    <w:p w14:paraId="00B2CBAF" w14:textId="77777777" w:rsidR="0045518C" w:rsidRDefault="0045518C" w:rsidP="0045518C">
      <w:r>
        <w:t>*99</w:t>
      </w:r>
    </w:p>
    <w:p w14:paraId="05A465C7" w14:textId="24041849" w:rsidR="0045518C" w:rsidRPr="0045518C" w:rsidRDefault="0045518C" w:rsidP="0045518C">
      <w:r>
        <w:t>DAT 010</w:t>
      </w:r>
    </w:p>
    <w:p w14:paraId="517B9EF7" w14:textId="77777777" w:rsidR="00553C84" w:rsidRDefault="00553C84" w:rsidP="001450FF">
      <w:pPr>
        <w:spacing w:line="276" w:lineRule="auto"/>
      </w:pPr>
    </w:p>
    <w:p w14:paraId="025E6E3E" w14:textId="3BB40807" w:rsidR="00553C84" w:rsidRDefault="00553C84" w:rsidP="00553C84">
      <w:pPr>
        <w:pStyle w:val="Heading2"/>
      </w:pPr>
      <w:r>
        <w:t>Explanation:</w:t>
      </w:r>
    </w:p>
    <w:p w14:paraId="1C604762" w14:textId="4D892A81" w:rsidR="00553C84" w:rsidRDefault="0045518C" w:rsidP="0045518C">
      <w:pPr>
        <w:pStyle w:val="ListParagraph"/>
        <w:numPr>
          <w:ilvl w:val="0"/>
          <w:numId w:val="1"/>
        </w:numPr>
        <w:spacing w:line="276" w:lineRule="auto"/>
      </w:pPr>
      <w:r>
        <w:t>Firstly we Store 10 on address 99</w:t>
      </w:r>
    </w:p>
    <w:p w14:paraId="3C28D80B" w14:textId="652319BF" w:rsidR="0045518C" w:rsidRDefault="0045518C" w:rsidP="0045518C">
      <w:pPr>
        <w:pStyle w:val="ListParagraph"/>
        <w:numPr>
          <w:ilvl w:val="0"/>
          <w:numId w:val="1"/>
        </w:numPr>
        <w:spacing w:line="276" w:lineRule="auto"/>
      </w:pPr>
      <w:r>
        <w:t>We take input</w:t>
      </w:r>
    </w:p>
    <w:p w14:paraId="0E9FAF59" w14:textId="399DB1CE" w:rsidR="0045518C" w:rsidRDefault="0045518C" w:rsidP="0045518C">
      <w:pPr>
        <w:pStyle w:val="ListParagraph"/>
        <w:numPr>
          <w:ilvl w:val="0"/>
          <w:numId w:val="1"/>
        </w:numPr>
        <w:spacing w:line="276" w:lineRule="auto"/>
      </w:pPr>
      <w:r>
        <w:t>Subtract 10 (i.e Address 99 value)</w:t>
      </w:r>
    </w:p>
    <w:p w14:paraId="71BAF9FC" w14:textId="2F6A2FF6" w:rsidR="0045518C" w:rsidRDefault="0045518C" w:rsidP="0045518C">
      <w:pPr>
        <w:pStyle w:val="ListParagraph"/>
        <w:numPr>
          <w:ilvl w:val="0"/>
          <w:numId w:val="1"/>
        </w:numPr>
        <w:spacing w:line="276" w:lineRule="auto"/>
      </w:pPr>
      <w:r>
        <w:t>Output the value</w:t>
      </w:r>
    </w:p>
    <w:p w14:paraId="4D47C627" w14:textId="1EAFA8D8" w:rsidR="0045518C" w:rsidRDefault="0045518C" w:rsidP="0045518C">
      <w:pPr>
        <w:pStyle w:val="ListParagraph"/>
        <w:numPr>
          <w:ilvl w:val="0"/>
          <w:numId w:val="1"/>
        </w:numPr>
        <w:spacing w:line="276" w:lineRule="auto"/>
      </w:pPr>
      <w:r>
        <w:t>Halt the program</w:t>
      </w:r>
    </w:p>
    <w:p w14:paraId="430F9A59" w14:textId="77777777" w:rsidR="004D21EC" w:rsidRDefault="004D21EC" w:rsidP="004D21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2:</w:t>
      </w:r>
    </w:p>
    <w:p w14:paraId="48A1217F" w14:textId="6D9CC9A4" w:rsidR="004D21EC" w:rsidRDefault="004D21EC" w:rsidP="004D21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>To take two input as hardcore and Add them</w:t>
      </w:r>
    </w:p>
    <w:p w14:paraId="688EE4D1" w14:textId="02E60F12" w:rsidR="004D21EC" w:rsidRDefault="004D21EC" w:rsidP="004D21EC">
      <w:pPr>
        <w:pStyle w:val="Heading2"/>
      </w:pPr>
      <w:r>
        <w:t>Code:</w:t>
      </w:r>
    </w:p>
    <w:p w14:paraId="70A0001C" w14:textId="77777777" w:rsidR="0045518C" w:rsidRDefault="0045518C" w:rsidP="0045518C">
      <w:r>
        <w:t>IN</w:t>
      </w:r>
    </w:p>
    <w:p w14:paraId="453123D7" w14:textId="77777777" w:rsidR="0045518C" w:rsidRDefault="0045518C" w:rsidP="0045518C">
      <w:r>
        <w:t>STO 10</w:t>
      </w:r>
    </w:p>
    <w:p w14:paraId="0938B7B7" w14:textId="77777777" w:rsidR="0045518C" w:rsidRDefault="0045518C" w:rsidP="0045518C">
      <w:r>
        <w:t>IN</w:t>
      </w:r>
    </w:p>
    <w:p w14:paraId="5FEC9B54" w14:textId="77777777" w:rsidR="0045518C" w:rsidRDefault="0045518C" w:rsidP="0045518C">
      <w:r>
        <w:t>STO 80</w:t>
      </w:r>
    </w:p>
    <w:p w14:paraId="130FDA08" w14:textId="77777777" w:rsidR="0045518C" w:rsidRDefault="0045518C" w:rsidP="0045518C">
      <w:r>
        <w:t>ADD 10 80</w:t>
      </w:r>
    </w:p>
    <w:p w14:paraId="622C29B0" w14:textId="63CA34A3" w:rsidR="0045518C" w:rsidRDefault="0045518C" w:rsidP="0045518C">
      <w:r>
        <w:t>OUT</w:t>
      </w:r>
    </w:p>
    <w:p w14:paraId="4CED2467" w14:textId="07FE31AD" w:rsidR="004D21EC" w:rsidRDefault="0045518C" w:rsidP="0045518C">
      <w:r>
        <w:t>HLT</w:t>
      </w:r>
    </w:p>
    <w:p w14:paraId="409A74A3" w14:textId="77777777" w:rsidR="004D21EC" w:rsidRDefault="004D21EC" w:rsidP="004D21EC">
      <w:pPr>
        <w:pStyle w:val="Heading2"/>
      </w:pPr>
      <w:r>
        <w:lastRenderedPageBreak/>
        <w:t>Explanation:</w:t>
      </w:r>
    </w:p>
    <w:p w14:paraId="0079564E" w14:textId="742A5B79" w:rsidR="004D21EC" w:rsidRDefault="0045518C" w:rsidP="0045518C">
      <w:pPr>
        <w:pStyle w:val="ListParagraph"/>
        <w:numPr>
          <w:ilvl w:val="0"/>
          <w:numId w:val="2"/>
        </w:numPr>
        <w:spacing w:line="276" w:lineRule="auto"/>
      </w:pPr>
      <w:r>
        <w:t>Input value and Store on Address 10</w:t>
      </w:r>
    </w:p>
    <w:p w14:paraId="180436EE" w14:textId="4C8DCD99" w:rsidR="0045518C" w:rsidRDefault="0045518C" w:rsidP="0045518C">
      <w:pPr>
        <w:pStyle w:val="ListParagraph"/>
        <w:numPr>
          <w:ilvl w:val="0"/>
          <w:numId w:val="2"/>
        </w:numPr>
        <w:spacing w:line="276" w:lineRule="auto"/>
      </w:pPr>
      <w:r>
        <w:t>Input value and store on Address 80</w:t>
      </w:r>
    </w:p>
    <w:p w14:paraId="77154331" w14:textId="0BDAED8C" w:rsidR="0045518C" w:rsidRDefault="0045518C" w:rsidP="0045518C">
      <w:pPr>
        <w:pStyle w:val="ListParagraph"/>
        <w:numPr>
          <w:ilvl w:val="0"/>
          <w:numId w:val="2"/>
        </w:numPr>
        <w:spacing w:line="276" w:lineRule="auto"/>
      </w:pPr>
      <w:r>
        <w:t>Add address 10 and 80</w:t>
      </w:r>
    </w:p>
    <w:p w14:paraId="68D7DABD" w14:textId="00CE335F" w:rsidR="0045518C" w:rsidRDefault="0045518C" w:rsidP="0045518C">
      <w:pPr>
        <w:pStyle w:val="ListParagraph"/>
        <w:numPr>
          <w:ilvl w:val="0"/>
          <w:numId w:val="2"/>
        </w:numPr>
        <w:spacing w:line="276" w:lineRule="auto"/>
      </w:pPr>
      <w:r>
        <w:t>Output value in AC</w:t>
      </w:r>
    </w:p>
    <w:p w14:paraId="01957186" w14:textId="52633C07" w:rsidR="0045518C" w:rsidRDefault="0045518C" w:rsidP="0045518C">
      <w:pPr>
        <w:pStyle w:val="ListParagraph"/>
        <w:numPr>
          <w:ilvl w:val="0"/>
          <w:numId w:val="2"/>
        </w:numPr>
        <w:spacing w:line="276" w:lineRule="auto"/>
      </w:pPr>
      <w:r>
        <w:t>Halt the program</w:t>
      </w:r>
    </w:p>
    <w:p w14:paraId="41BCDF64" w14:textId="435E56D4" w:rsidR="007B1425" w:rsidRDefault="007B1425" w:rsidP="007B142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3:</w:t>
      </w:r>
    </w:p>
    <w:p w14:paraId="05D2E340" w14:textId="59B33B91" w:rsidR="007B1425" w:rsidRDefault="007B1425" w:rsidP="007B142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>Add th</w:t>
      </w:r>
      <w:r>
        <w:t>ree numbers and display results.</w:t>
      </w:r>
    </w:p>
    <w:p w14:paraId="0664B6DD" w14:textId="77777777" w:rsidR="007B1425" w:rsidRDefault="007B1425" w:rsidP="007B1425">
      <w:pPr>
        <w:pStyle w:val="Heading2"/>
      </w:pPr>
      <w:r>
        <w:t>Code:</w:t>
      </w:r>
    </w:p>
    <w:p w14:paraId="4DB86BE6" w14:textId="77777777" w:rsidR="00A32AF7" w:rsidRDefault="00A32AF7" w:rsidP="00A32AF7">
      <w:pPr>
        <w:spacing w:line="276" w:lineRule="auto"/>
      </w:pPr>
      <w:r>
        <w:t>IN</w:t>
      </w:r>
    </w:p>
    <w:p w14:paraId="371027C7" w14:textId="77777777" w:rsidR="00A32AF7" w:rsidRDefault="00A32AF7" w:rsidP="00A32AF7">
      <w:pPr>
        <w:spacing w:line="276" w:lineRule="auto"/>
      </w:pPr>
      <w:r>
        <w:t>STO 30</w:t>
      </w:r>
    </w:p>
    <w:p w14:paraId="01D2D33D" w14:textId="77777777" w:rsidR="00A32AF7" w:rsidRDefault="00A32AF7" w:rsidP="00A32AF7">
      <w:pPr>
        <w:spacing w:line="276" w:lineRule="auto"/>
      </w:pPr>
      <w:r>
        <w:t>IN</w:t>
      </w:r>
    </w:p>
    <w:p w14:paraId="0FFE8BC0" w14:textId="77777777" w:rsidR="00A32AF7" w:rsidRDefault="00A32AF7" w:rsidP="00A32AF7">
      <w:pPr>
        <w:spacing w:line="276" w:lineRule="auto"/>
      </w:pPr>
      <w:r>
        <w:t>STO 31</w:t>
      </w:r>
    </w:p>
    <w:p w14:paraId="33440E42" w14:textId="77777777" w:rsidR="00A32AF7" w:rsidRDefault="00A32AF7" w:rsidP="00A32AF7">
      <w:pPr>
        <w:spacing w:line="276" w:lineRule="auto"/>
      </w:pPr>
      <w:r>
        <w:t>IN</w:t>
      </w:r>
    </w:p>
    <w:p w14:paraId="54E3CBB9" w14:textId="77777777" w:rsidR="00A32AF7" w:rsidRDefault="00A32AF7" w:rsidP="00A32AF7">
      <w:pPr>
        <w:spacing w:line="276" w:lineRule="auto"/>
      </w:pPr>
      <w:r>
        <w:t>STO 32</w:t>
      </w:r>
    </w:p>
    <w:p w14:paraId="420B5891" w14:textId="77777777" w:rsidR="00A32AF7" w:rsidRDefault="00A32AF7" w:rsidP="00A32AF7">
      <w:pPr>
        <w:spacing w:line="276" w:lineRule="auto"/>
      </w:pPr>
      <w:r>
        <w:t>LDA 30</w:t>
      </w:r>
    </w:p>
    <w:p w14:paraId="48517CC8" w14:textId="77777777" w:rsidR="00A32AF7" w:rsidRDefault="00A32AF7" w:rsidP="00A32AF7">
      <w:pPr>
        <w:spacing w:line="276" w:lineRule="auto"/>
      </w:pPr>
      <w:r>
        <w:t>ADD 31</w:t>
      </w:r>
    </w:p>
    <w:p w14:paraId="792CD0C8" w14:textId="77777777" w:rsidR="00A32AF7" w:rsidRDefault="00A32AF7" w:rsidP="00A32AF7">
      <w:pPr>
        <w:spacing w:line="276" w:lineRule="auto"/>
      </w:pPr>
      <w:r>
        <w:t>ADD 32</w:t>
      </w:r>
    </w:p>
    <w:p w14:paraId="4752777A" w14:textId="77777777" w:rsidR="00A32AF7" w:rsidRDefault="00A32AF7" w:rsidP="00A32AF7">
      <w:pPr>
        <w:spacing w:line="276" w:lineRule="auto"/>
      </w:pPr>
      <w:r>
        <w:t>OUT</w:t>
      </w:r>
    </w:p>
    <w:p w14:paraId="60C800FE" w14:textId="2E293E94" w:rsidR="007B1425" w:rsidRDefault="00A32AF7" w:rsidP="00A32AF7">
      <w:pPr>
        <w:spacing w:line="276" w:lineRule="auto"/>
      </w:pPr>
      <w:r>
        <w:t>HLT</w:t>
      </w:r>
    </w:p>
    <w:p w14:paraId="73DAFFC4" w14:textId="3D33DED6" w:rsidR="007B1425" w:rsidRDefault="007B1425" w:rsidP="007B1425">
      <w:pPr>
        <w:pStyle w:val="Heading2"/>
      </w:pPr>
      <w:r>
        <w:t>Explanation:</w:t>
      </w:r>
    </w:p>
    <w:p w14:paraId="09F89568" w14:textId="5244541D" w:rsidR="00A32AF7" w:rsidRDefault="00A32AF7" w:rsidP="00A32AF7">
      <w:pPr>
        <w:pStyle w:val="ListParagraph"/>
        <w:numPr>
          <w:ilvl w:val="0"/>
          <w:numId w:val="3"/>
        </w:numPr>
      </w:pPr>
      <w:r>
        <w:t>Input value and Store on Address 30</w:t>
      </w:r>
    </w:p>
    <w:p w14:paraId="225BB913" w14:textId="68FD29C5" w:rsidR="00A32AF7" w:rsidRDefault="00A32AF7" w:rsidP="00A32AF7">
      <w:pPr>
        <w:pStyle w:val="ListParagraph"/>
        <w:numPr>
          <w:ilvl w:val="0"/>
          <w:numId w:val="3"/>
        </w:numPr>
      </w:pPr>
      <w:r>
        <w:t>Input value and store on Address 31</w:t>
      </w:r>
    </w:p>
    <w:p w14:paraId="533860E1" w14:textId="58B67CF7" w:rsidR="00A32AF7" w:rsidRDefault="00A32AF7" w:rsidP="00A32AF7">
      <w:pPr>
        <w:pStyle w:val="ListParagraph"/>
        <w:numPr>
          <w:ilvl w:val="0"/>
          <w:numId w:val="3"/>
        </w:numPr>
      </w:pPr>
      <w:r>
        <w:t>Input value and store on Address 32</w:t>
      </w:r>
    </w:p>
    <w:p w14:paraId="6BE4EB71" w14:textId="75BF6D12" w:rsidR="00A32AF7" w:rsidRDefault="00A32AF7" w:rsidP="00A32AF7">
      <w:pPr>
        <w:pStyle w:val="ListParagraph"/>
        <w:numPr>
          <w:ilvl w:val="0"/>
          <w:numId w:val="3"/>
        </w:numPr>
      </w:pPr>
      <w:r>
        <w:t>Load Address 30 in AC</w:t>
      </w:r>
    </w:p>
    <w:p w14:paraId="4BC85242" w14:textId="7AF8FAB4" w:rsidR="00A32AF7" w:rsidRDefault="00A32AF7" w:rsidP="00A32AF7">
      <w:pPr>
        <w:pStyle w:val="ListParagraph"/>
        <w:numPr>
          <w:ilvl w:val="0"/>
          <w:numId w:val="3"/>
        </w:numPr>
      </w:pPr>
      <w:r>
        <w:t>Add Address 31 to AC</w:t>
      </w:r>
    </w:p>
    <w:p w14:paraId="4C0741A4" w14:textId="5FF23685" w:rsidR="00A32AF7" w:rsidRDefault="00A32AF7" w:rsidP="00A32AF7">
      <w:pPr>
        <w:pStyle w:val="ListParagraph"/>
        <w:numPr>
          <w:ilvl w:val="0"/>
          <w:numId w:val="3"/>
        </w:numPr>
      </w:pPr>
      <w:r>
        <w:t>Add Address 32 to AC</w:t>
      </w:r>
    </w:p>
    <w:p w14:paraId="6A228014" w14:textId="525436C1" w:rsidR="00A32AF7" w:rsidRDefault="00A32AF7" w:rsidP="00A32AF7">
      <w:pPr>
        <w:pStyle w:val="ListParagraph"/>
        <w:numPr>
          <w:ilvl w:val="0"/>
          <w:numId w:val="3"/>
        </w:numPr>
      </w:pPr>
      <w:r>
        <w:t xml:space="preserve">Output </w:t>
      </w:r>
    </w:p>
    <w:p w14:paraId="03C57437" w14:textId="45725D3A" w:rsidR="00A32AF7" w:rsidRPr="00A32AF7" w:rsidRDefault="00A32AF7" w:rsidP="00A32AF7">
      <w:pPr>
        <w:pStyle w:val="ListParagraph"/>
        <w:numPr>
          <w:ilvl w:val="0"/>
          <w:numId w:val="3"/>
        </w:numPr>
      </w:pPr>
      <w:r>
        <w:t>Halt the program</w:t>
      </w:r>
    </w:p>
    <w:p w14:paraId="3392E6D5" w14:textId="77777777" w:rsidR="007B1425" w:rsidRDefault="007B1425" w:rsidP="007B1425">
      <w:pPr>
        <w:spacing w:line="276" w:lineRule="auto"/>
      </w:pPr>
    </w:p>
    <w:p w14:paraId="463E4B8D" w14:textId="4D1E3E58" w:rsidR="0075463E" w:rsidRDefault="0075463E" w:rsidP="0075463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lastRenderedPageBreak/>
        <w:t>Task 4:</w:t>
      </w:r>
    </w:p>
    <w:p w14:paraId="5EE54AFE" w14:textId="45A17F02" w:rsidR="0075463E" w:rsidRDefault="003B4F1E" w:rsidP="0075463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4F1E">
        <w:t>Write</w:t>
      </w:r>
      <w:r>
        <w:t xml:space="preserve"> a</w:t>
      </w:r>
      <w:r w:rsidRPr="003B4F1E">
        <w:t xml:space="preserve"> VVM programs to Input   a  number,  add  100   to  it  and   output  the   result.   The</w:t>
      </w:r>
      <w:r>
        <w:t xml:space="preserve"> </w:t>
      </w:r>
      <w:r w:rsidRPr="003B4F1E">
        <w:t>number 100 should be placed in a memory location prior to</w:t>
      </w:r>
      <w:r>
        <w:t xml:space="preserve"> </w:t>
      </w:r>
      <w:r w:rsidRPr="003B4F1E">
        <w:t>running the program.</w:t>
      </w:r>
    </w:p>
    <w:p w14:paraId="1D7AEC42" w14:textId="77777777" w:rsidR="0075463E" w:rsidRDefault="0075463E" w:rsidP="0075463E">
      <w:pPr>
        <w:pStyle w:val="Heading2"/>
      </w:pPr>
      <w:r>
        <w:t>Code:</w:t>
      </w:r>
    </w:p>
    <w:p w14:paraId="708D4D5D" w14:textId="77777777" w:rsidR="00A32AF7" w:rsidRDefault="00A32AF7" w:rsidP="00A32AF7">
      <w:pPr>
        <w:spacing w:line="276" w:lineRule="auto"/>
      </w:pPr>
      <w:r>
        <w:t>IN</w:t>
      </w:r>
    </w:p>
    <w:p w14:paraId="77DDED1B" w14:textId="77777777" w:rsidR="00A32AF7" w:rsidRDefault="00A32AF7" w:rsidP="00A32AF7">
      <w:pPr>
        <w:spacing w:line="276" w:lineRule="auto"/>
      </w:pPr>
      <w:r>
        <w:t>STO 30</w:t>
      </w:r>
    </w:p>
    <w:p w14:paraId="17DE1C9F" w14:textId="77777777" w:rsidR="00A32AF7" w:rsidRDefault="00A32AF7" w:rsidP="00A32AF7">
      <w:pPr>
        <w:spacing w:line="276" w:lineRule="auto"/>
      </w:pPr>
      <w:r>
        <w:t>LDA 30</w:t>
      </w:r>
    </w:p>
    <w:p w14:paraId="3EFCC452" w14:textId="77777777" w:rsidR="00A32AF7" w:rsidRDefault="00A32AF7" w:rsidP="00A32AF7">
      <w:pPr>
        <w:spacing w:line="276" w:lineRule="auto"/>
      </w:pPr>
      <w:r>
        <w:t>ADD 10</w:t>
      </w:r>
    </w:p>
    <w:p w14:paraId="02045F5A" w14:textId="77777777" w:rsidR="00A32AF7" w:rsidRDefault="00A32AF7" w:rsidP="00A32AF7">
      <w:pPr>
        <w:spacing w:line="276" w:lineRule="auto"/>
      </w:pPr>
      <w:r>
        <w:t>OUT</w:t>
      </w:r>
    </w:p>
    <w:p w14:paraId="7CCA9FD6" w14:textId="77777777" w:rsidR="00A32AF7" w:rsidRDefault="00A32AF7" w:rsidP="00A32AF7">
      <w:pPr>
        <w:spacing w:line="276" w:lineRule="auto"/>
      </w:pPr>
      <w:r>
        <w:t>HLT</w:t>
      </w:r>
    </w:p>
    <w:p w14:paraId="0462D207" w14:textId="77777777" w:rsidR="00A32AF7" w:rsidRDefault="00A32AF7" w:rsidP="00A32AF7">
      <w:pPr>
        <w:spacing w:line="276" w:lineRule="auto"/>
      </w:pPr>
      <w:r>
        <w:t>*10</w:t>
      </w:r>
    </w:p>
    <w:p w14:paraId="0FC66EBB" w14:textId="5E2015B5" w:rsidR="0075463E" w:rsidRDefault="00A32AF7" w:rsidP="00A32AF7">
      <w:pPr>
        <w:spacing w:line="276" w:lineRule="auto"/>
      </w:pPr>
      <w:r>
        <w:t>DAT 100</w:t>
      </w:r>
    </w:p>
    <w:p w14:paraId="4A92ABBD" w14:textId="54585AC1" w:rsidR="0075463E" w:rsidRDefault="0075463E" w:rsidP="0075463E">
      <w:pPr>
        <w:pStyle w:val="Heading2"/>
      </w:pPr>
      <w:r>
        <w:t>Explanation:</w:t>
      </w:r>
    </w:p>
    <w:p w14:paraId="5C9E8A88" w14:textId="4901DCE3" w:rsidR="00A32AF7" w:rsidRDefault="00A32AF7" w:rsidP="00A32AF7">
      <w:pPr>
        <w:pStyle w:val="ListParagraph"/>
        <w:numPr>
          <w:ilvl w:val="0"/>
          <w:numId w:val="4"/>
        </w:numPr>
      </w:pPr>
      <w:r>
        <w:t>Store Data Value (100) at address 10</w:t>
      </w:r>
    </w:p>
    <w:p w14:paraId="634FC924" w14:textId="576D6BE3" w:rsidR="00A32AF7" w:rsidRDefault="00A32AF7" w:rsidP="00A32AF7">
      <w:pPr>
        <w:pStyle w:val="ListParagraph"/>
        <w:numPr>
          <w:ilvl w:val="0"/>
          <w:numId w:val="4"/>
        </w:numPr>
      </w:pPr>
      <w:r>
        <w:t>Input value and store at Address 30</w:t>
      </w:r>
    </w:p>
    <w:p w14:paraId="1BD0BC68" w14:textId="5DB5FDF9" w:rsidR="00A32AF7" w:rsidRDefault="00A32AF7" w:rsidP="00A32AF7">
      <w:pPr>
        <w:pStyle w:val="ListParagraph"/>
        <w:numPr>
          <w:ilvl w:val="0"/>
          <w:numId w:val="4"/>
        </w:numPr>
      </w:pPr>
      <w:r>
        <w:t>Load address 30 in AC</w:t>
      </w:r>
    </w:p>
    <w:p w14:paraId="29DD0FED" w14:textId="4F5FAAAA" w:rsidR="00A32AF7" w:rsidRDefault="00A32AF7" w:rsidP="00A32AF7">
      <w:pPr>
        <w:pStyle w:val="ListParagraph"/>
        <w:numPr>
          <w:ilvl w:val="0"/>
          <w:numId w:val="4"/>
        </w:numPr>
      </w:pPr>
      <w:r>
        <w:t>Add address 10 (100) to AC value</w:t>
      </w:r>
    </w:p>
    <w:p w14:paraId="5D585A5F" w14:textId="6E8AC6E0" w:rsidR="00A32AF7" w:rsidRDefault="00A32AF7" w:rsidP="00A32AF7">
      <w:pPr>
        <w:pStyle w:val="ListParagraph"/>
        <w:numPr>
          <w:ilvl w:val="0"/>
          <w:numId w:val="4"/>
        </w:numPr>
      </w:pPr>
      <w:r>
        <w:t>Output AC</w:t>
      </w:r>
    </w:p>
    <w:p w14:paraId="30D4E712" w14:textId="655DC2D9" w:rsidR="003B4F1E" w:rsidRDefault="00A32AF7" w:rsidP="00042061">
      <w:pPr>
        <w:pStyle w:val="ListParagraph"/>
        <w:numPr>
          <w:ilvl w:val="0"/>
          <w:numId w:val="4"/>
        </w:numPr>
      </w:pPr>
      <w:r>
        <w:t>Halt the Program</w:t>
      </w:r>
    </w:p>
    <w:p w14:paraId="0A3815F0" w14:textId="68784B1D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5:</w:t>
      </w:r>
    </w:p>
    <w:p w14:paraId="24AE6092" w14:textId="4E09F0C8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4F1E">
        <w:t>Write</w:t>
      </w:r>
      <w:r>
        <w:t xml:space="preserve"> a</w:t>
      </w:r>
      <w:r w:rsidRPr="003B4F1E">
        <w:t xml:space="preserve"> VVM programs to </w:t>
      </w:r>
      <w:r>
        <w:t>i</w:t>
      </w:r>
      <w:r w:rsidRPr="003B4F1E">
        <w:t>nput a number, double it, and output the result.</w:t>
      </w:r>
    </w:p>
    <w:p w14:paraId="50BB8659" w14:textId="77777777" w:rsidR="003B4F1E" w:rsidRDefault="003B4F1E" w:rsidP="003B4F1E">
      <w:pPr>
        <w:pStyle w:val="Heading2"/>
      </w:pPr>
      <w:r>
        <w:t>Code:</w:t>
      </w:r>
    </w:p>
    <w:p w14:paraId="51EC6830" w14:textId="77777777" w:rsidR="00042061" w:rsidRDefault="00042061" w:rsidP="00042061">
      <w:pPr>
        <w:spacing w:line="276" w:lineRule="auto"/>
      </w:pPr>
      <w:r>
        <w:t>IN</w:t>
      </w:r>
    </w:p>
    <w:p w14:paraId="7565D539" w14:textId="77777777" w:rsidR="00042061" w:rsidRDefault="00042061" w:rsidP="00042061">
      <w:pPr>
        <w:spacing w:line="276" w:lineRule="auto"/>
      </w:pPr>
      <w:r>
        <w:t>STO 30</w:t>
      </w:r>
    </w:p>
    <w:p w14:paraId="5EB1D91A" w14:textId="77777777" w:rsidR="00042061" w:rsidRDefault="00042061" w:rsidP="00042061">
      <w:pPr>
        <w:spacing w:line="276" w:lineRule="auto"/>
      </w:pPr>
      <w:r>
        <w:t>ADD 30</w:t>
      </w:r>
    </w:p>
    <w:p w14:paraId="67E29BC6" w14:textId="77777777" w:rsidR="00042061" w:rsidRDefault="00042061" w:rsidP="00042061">
      <w:pPr>
        <w:spacing w:line="276" w:lineRule="auto"/>
      </w:pPr>
      <w:r>
        <w:t>OUT</w:t>
      </w:r>
    </w:p>
    <w:p w14:paraId="451DDED8" w14:textId="7B7EF941" w:rsidR="003B4F1E" w:rsidRDefault="00042061" w:rsidP="00042061">
      <w:pPr>
        <w:spacing w:line="276" w:lineRule="auto"/>
      </w:pPr>
      <w:r>
        <w:t>HLT</w:t>
      </w:r>
    </w:p>
    <w:p w14:paraId="25FAEE7F" w14:textId="77777777" w:rsidR="003B4F1E" w:rsidRDefault="003B4F1E" w:rsidP="003B4F1E">
      <w:pPr>
        <w:pStyle w:val="Heading2"/>
      </w:pPr>
      <w:r>
        <w:lastRenderedPageBreak/>
        <w:t>Explanation:</w:t>
      </w:r>
    </w:p>
    <w:p w14:paraId="1BEA652C" w14:textId="0202937A" w:rsidR="003B4F1E" w:rsidRDefault="00042061" w:rsidP="00042061">
      <w:pPr>
        <w:pStyle w:val="ListParagraph"/>
        <w:numPr>
          <w:ilvl w:val="0"/>
          <w:numId w:val="5"/>
        </w:numPr>
        <w:spacing w:line="276" w:lineRule="auto"/>
      </w:pPr>
      <w:r>
        <w:t>Input the value and Store on Address 30</w:t>
      </w:r>
    </w:p>
    <w:p w14:paraId="37E06472" w14:textId="7D35B7A4" w:rsidR="00042061" w:rsidRDefault="00042061" w:rsidP="00042061">
      <w:pPr>
        <w:pStyle w:val="ListParagraph"/>
        <w:numPr>
          <w:ilvl w:val="0"/>
          <w:numId w:val="5"/>
        </w:numPr>
        <w:spacing w:line="276" w:lineRule="auto"/>
      </w:pPr>
      <w:r>
        <w:t>Add value at address 30 again</w:t>
      </w:r>
    </w:p>
    <w:p w14:paraId="10D30B0A" w14:textId="44109A3D" w:rsidR="00042061" w:rsidRDefault="00042061" w:rsidP="00042061">
      <w:pPr>
        <w:pStyle w:val="ListParagraph"/>
        <w:numPr>
          <w:ilvl w:val="0"/>
          <w:numId w:val="5"/>
        </w:numPr>
        <w:spacing w:line="276" w:lineRule="auto"/>
      </w:pPr>
      <w:r>
        <w:t>Output the value</w:t>
      </w:r>
    </w:p>
    <w:p w14:paraId="22D90D34" w14:textId="54EEE006" w:rsidR="003B4F1E" w:rsidRDefault="00042061" w:rsidP="00042061">
      <w:pPr>
        <w:pStyle w:val="ListParagraph"/>
        <w:numPr>
          <w:ilvl w:val="0"/>
          <w:numId w:val="5"/>
        </w:numPr>
        <w:spacing w:line="276" w:lineRule="auto"/>
      </w:pPr>
      <w:r>
        <w:t>Halt the Program</w:t>
      </w:r>
    </w:p>
    <w:p w14:paraId="39BA9917" w14:textId="7002B93C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6:</w:t>
      </w:r>
    </w:p>
    <w:p w14:paraId="468FD6A1" w14:textId="1F38B9E7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4F1E">
        <w:t>Write</w:t>
      </w:r>
      <w:r>
        <w:t xml:space="preserve"> a</w:t>
      </w:r>
      <w:r w:rsidRPr="003B4F1E">
        <w:t xml:space="preserve"> VVM programs to </w:t>
      </w:r>
      <w:r>
        <w:t>i</w:t>
      </w:r>
      <w:r w:rsidRPr="003B4F1E">
        <w:t>nput a number, double it, subtract 1, and output the result</w:t>
      </w:r>
    </w:p>
    <w:p w14:paraId="1729BF13" w14:textId="77777777" w:rsidR="003B4F1E" w:rsidRDefault="003B4F1E" w:rsidP="003B4F1E">
      <w:pPr>
        <w:pStyle w:val="Heading2"/>
      </w:pPr>
      <w:r>
        <w:t>Code:</w:t>
      </w:r>
    </w:p>
    <w:p w14:paraId="4916D6DB" w14:textId="77777777" w:rsidR="00042061" w:rsidRDefault="00042061" w:rsidP="00042061">
      <w:pPr>
        <w:spacing w:line="276" w:lineRule="auto"/>
      </w:pPr>
      <w:r>
        <w:t>IN</w:t>
      </w:r>
    </w:p>
    <w:p w14:paraId="0C3D691A" w14:textId="77777777" w:rsidR="00042061" w:rsidRDefault="00042061" w:rsidP="00042061">
      <w:pPr>
        <w:spacing w:line="276" w:lineRule="auto"/>
      </w:pPr>
      <w:r>
        <w:t>STO 30</w:t>
      </w:r>
    </w:p>
    <w:p w14:paraId="2AF5C03F" w14:textId="77777777" w:rsidR="00042061" w:rsidRDefault="00042061" w:rsidP="00042061">
      <w:pPr>
        <w:spacing w:line="276" w:lineRule="auto"/>
      </w:pPr>
      <w:r>
        <w:t>ADD 30</w:t>
      </w:r>
    </w:p>
    <w:p w14:paraId="30DCF466" w14:textId="77777777" w:rsidR="00042061" w:rsidRDefault="00042061" w:rsidP="00042061">
      <w:pPr>
        <w:spacing w:line="276" w:lineRule="auto"/>
      </w:pPr>
      <w:r>
        <w:t>SUB 12</w:t>
      </w:r>
    </w:p>
    <w:p w14:paraId="2798B9C8" w14:textId="77777777" w:rsidR="00042061" w:rsidRDefault="00042061" w:rsidP="00042061">
      <w:pPr>
        <w:spacing w:line="276" w:lineRule="auto"/>
      </w:pPr>
      <w:r>
        <w:t xml:space="preserve">OUT </w:t>
      </w:r>
    </w:p>
    <w:p w14:paraId="291C077F" w14:textId="77777777" w:rsidR="00042061" w:rsidRDefault="00042061" w:rsidP="00042061">
      <w:pPr>
        <w:spacing w:line="276" w:lineRule="auto"/>
      </w:pPr>
      <w:r>
        <w:t>HLT</w:t>
      </w:r>
    </w:p>
    <w:p w14:paraId="335864CF" w14:textId="77777777" w:rsidR="00042061" w:rsidRDefault="00042061" w:rsidP="00042061">
      <w:pPr>
        <w:spacing w:line="276" w:lineRule="auto"/>
      </w:pPr>
      <w:r>
        <w:t>*12</w:t>
      </w:r>
    </w:p>
    <w:p w14:paraId="3793F48D" w14:textId="61203296" w:rsidR="003B4F1E" w:rsidRDefault="00042061" w:rsidP="00042061">
      <w:pPr>
        <w:spacing w:line="276" w:lineRule="auto"/>
      </w:pPr>
      <w:r>
        <w:t>DAT 001</w:t>
      </w:r>
    </w:p>
    <w:p w14:paraId="421984FD" w14:textId="27AD47A7" w:rsidR="003B4F1E" w:rsidRDefault="003B4F1E" w:rsidP="003B4F1E">
      <w:pPr>
        <w:pStyle w:val="Heading2"/>
      </w:pPr>
      <w:r>
        <w:t>Explanation:</w:t>
      </w:r>
    </w:p>
    <w:p w14:paraId="3DA28DFC" w14:textId="3629EDFD" w:rsidR="00042061" w:rsidRDefault="00042061" w:rsidP="00042061">
      <w:pPr>
        <w:pStyle w:val="ListParagraph"/>
        <w:numPr>
          <w:ilvl w:val="0"/>
          <w:numId w:val="6"/>
        </w:numPr>
      </w:pPr>
      <w:r>
        <w:t>Store Data Value of 01 at Address 12</w:t>
      </w:r>
    </w:p>
    <w:p w14:paraId="019BD0EA" w14:textId="0180A959" w:rsidR="00042061" w:rsidRDefault="00042061" w:rsidP="00042061">
      <w:pPr>
        <w:pStyle w:val="ListParagraph"/>
        <w:numPr>
          <w:ilvl w:val="0"/>
          <w:numId w:val="6"/>
        </w:numPr>
      </w:pPr>
      <w:r>
        <w:t>Input value and store Address 30</w:t>
      </w:r>
    </w:p>
    <w:p w14:paraId="3FED7C98" w14:textId="541854C9" w:rsidR="00042061" w:rsidRDefault="00042061" w:rsidP="00042061">
      <w:pPr>
        <w:pStyle w:val="ListParagraph"/>
        <w:numPr>
          <w:ilvl w:val="0"/>
          <w:numId w:val="6"/>
        </w:numPr>
      </w:pPr>
      <w:r>
        <w:t>Add value at address 30 again</w:t>
      </w:r>
    </w:p>
    <w:p w14:paraId="4479857A" w14:textId="126F7A7B" w:rsidR="00042061" w:rsidRDefault="00042061" w:rsidP="00042061">
      <w:pPr>
        <w:pStyle w:val="ListParagraph"/>
        <w:numPr>
          <w:ilvl w:val="0"/>
          <w:numId w:val="6"/>
        </w:numPr>
      </w:pPr>
      <w:r>
        <w:t>Subtract value at address 12</w:t>
      </w:r>
    </w:p>
    <w:p w14:paraId="59BA888A" w14:textId="613EFA0E" w:rsidR="00042061" w:rsidRDefault="00042061" w:rsidP="00042061">
      <w:pPr>
        <w:pStyle w:val="ListParagraph"/>
        <w:numPr>
          <w:ilvl w:val="0"/>
          <w:numId w:val="6"/>
        </w:numPr>
      </w:pPr>
      <w:r>
        <w:t>Output the Value</w:t>
      </w:r>
    </w:p>
    <w:p w14:paraId="480BC79F" w14:textId="3B373111" w:rsidR="00042061" w:rsidRPr="00042061" w:rsidRDefault="00042061" w:rsidP="00042061">
      <w:pPr>
        <w:pStyle w:val="ListParagraph"/>
        <w:numPr>
          <w:ilvl w:val="0"/>
          <w:numId w:val="6"/>
        </w:numPr>
      </w:pPr>
      <w:r>
        <w:t>Halt the program</w:t>
      </w:r>
    </w:p>
    <w:p w14:paraId="4C642A61" w14:textId="77777777" w:rsidR="003B4F1E" w:rsidRDefault="003B4F1E" w:rsidP="001450FF">
      <w:pPr>
        <w:spacing w:line="276" w:lineRule="auto"/>
      </w:pPr>
    </w:p>
    <w:p w14:paraId="224E039C" w14:textId="0A9DD4E2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lastRenderedPageBreak/>
        <w:t>Task 7:</w:t>
      </w:r>
    </w:p>
    <w:p w14:paraId="25ED3890" w14:textId="479ED419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4F1E">
        <w:t>Write</w:t>
      </w:r>
      <w:r>
        <w:t xml:space="preserve"> a</w:t>
      </w:r>
      <w:r w:rsidRPr="003B4F1E">
        <w:t xml:space="preserve"> VVM programs to </w:t>
      </w:r>
      <w:r>
        <w:t>i</w:t>
      </w:r>
      <w:r w:rsidRPr="003B4F1E">
        <w:t>nput three numbers, add the first two together, subtract the</w:t>
      </w:r>
      <w:r>
        <w:t xml:space="preserve"> </w:t>
      </w:r>
      <w:r w:rsidRPr="003B4F1E">
        <w:t>third from the sum, and output the result.</w:t>
      </w:r>
    </w:p>
    <w:p w14:paraId="189FC255" w14:textId="77777777" w:rsidR="003B4F1E" w:rsidRDefault="003B4F1E" w:rsidP="003B4F1E">
      <w:pPr>
        <w:pStyle w:val="Heading2"/>
      </w:pPr>
      <w:r>
        <w:t>Code:</w:t>
      </w:r>
    </w:p>
    <w:p w14:paraId="5360A3DF" w14:textId="77777777" w:rsidR="00042061" w:rsidRDefault="00042061" w:rsidP="00042061">
      <w:pPr>
        <w:spacing w:line="276" w:lineRule="auto"/>
      </w:pPr>
      <w:r>
        <w:t>IN</w:t>
      </w:r>
    </w:p>
    <w:p w14:paraId="3D7B94F4" w14:textId="77777777" w:rsidR="00042061" w:rsidRDefault="00042061" w:rsidP="00042061">
      <w:pPr>
        <w:spacing w:line="276" w:lineRule="auto"/>
      </w:pPr>
      <w:r>
        <w:t>STO 31</w:t>
      </w:r>
    </w:p>
    <w:p w14:paraId="490E208B" w14:textId="77777777" w:rsidR="00042061" w:rsidRDefault="00042061" w:rsidP="00042061">
      <w:pPr>
        <w:spacing w:line="276" w:lineRule="auto"/>
      </w:pPr>
      <w:r>
        <w:t>IN</w:t>
      </w:r>
    </w:p>
    <w:p w14:paraId="3E034E69" w14:textId="77777777" w:rsidR="00042061" w:rsidRDefault="00042061" w:rsidP="00042061">
      <w:pPr>
        <w:spacing w:line="276" w:lineRule="auto"/>
      </w:pPr>
      <w:r>
        <w:t>STO 32</w:t>
      </w:r>
    </w:p>
    <w:p w14:paraId="1FE3EAC9" w14:textId="77777777" w:rsidR="00042061" w:rsidRDefault="00042061" w:rsidP="00042061">
      <w:pPr>
        <w:spacing w:line="276" w:lineRule="auto"/>
      </w:pPr>
      <w:r>
        <w:t>IN</w:t>
      </w:r>
    </w:p>
    <w:p w14:paraId="05B2F64B" w14:textId="77777777" w:rsidR="00042061" w:rsidRDefault="00042061" w:rsidP="00042061">
      <w:pPr>
        <w:spacing w:line="276" w:lineRule="auto"/>
      </w:pPr>
      <w:r>
        <w:t>STO 33</w:t>
      </w:r>
    </w:p>
    <w:p w14:paraId="3D9F437C" w14:textId="77777777" w:rsidR="00042061" w:rsidRDefault="00042061" w:rsidP="00042061">
      <w:pPr>
        <w:spacing w:line="276" w:lineRule="auto"/>
      </w:pPr>
      <w:r>
        <w:t>LDA 31</w:t>
      </w:r>
    </w:p>
    <w:p w14:paraId="21ECB448" w14:textId="77777777" w:rsidR="00042061" w:rsidRDefault="00042061" w:rsidP="00042061">
      <w:pPr>
        <w:spacing w:line="276" w:lineRule="auto"/>
      </w:pPr>
      <w:r>
        <w:t>ADD 32</w:t>
      </w:r>
    </w:p>
    <w:p w14:paraId="10CCE588" w14:textId="77777777" w:rsidR="00042061" w:rsidRDefault="00042061" w:rsidP="00042061">
      <w:pPr>
        <w:spacing w:line="276" w:lineRule="auto"/>
      </w:pPr>
      <w:r>
        <w:t>SUB 33</w:t>
      </w:r>
    </w:p>
    <w:p w14:paraId="1F8E4ECD" w14:textId="77777777" w:rsidR="00042061" w:rsidRDefault="00042061" w:rsidP="00042061">
      <w:pPr>
        <w:spacing w:line="276" w:lineRule="auto"/>
      </w:pPr>
      <w:r>
        <w:t>OUT</w:t>
      </w:r>
    </w:p>
    <w:p w14:paraId="43EEFE6F" w14:textId="3171D163" w:rsidR="003B4F1E" w:rsidRDefault="00042061" w:rsidP="00042061">
      <w:pPr>
        <w:spacing w:line="276" w:lineRule="auto"/>
      </w:pPr>
      <w:r>
        <w:t>HLT</w:t>
      </w:r>
    </w:p>
    <w:p w14:paraId="42A3D412" w14:textId="77777777" w:rsidR="003B4F1E" w:rsidRDefault="003B4F1E" w:rsidP="003B4F1E">
      <w:pPr>
        <w:pStyle w:val="Heading2"/>
      </w:pPr>
      <w:r>
        <w:t>Explanation:</w:t>
      </w:r>
    </w:p>
    <w:p w14:paraId="772EC36E" w14:textId="1AF92E37" w:rsidR="003B4F1E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Input value and store at Address 31</w:t>
      </w:r>
    </w:p>
    <w:p w14:paraId="646EB34B" w14:textId="44BADBAB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Input value and store at Address 32</w:t>
      </w:r>
    </w:p>
    <w:p w14:paraId="4F8A1792" w14:textId="1E8D1F58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Input value and store at Address 33</w:t>
      </w:r>
    </w:p>
    <w:p w14:paraId="26F82BEB" w14:textId="1044DB51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Load Address 31 in AC</w:t>
      </w:r>
    </w:p>
    <w:p w14:paraId="03B04CBC" w14:textId="3CFF593B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Add value from Address 32</w:t>
      </w:r>
    </w:p>
    <w:p w14:paraId="2B0F0DD8" w14:textId="26C3FFE3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Subtract value of Address 33 from AC</w:t>
      </w:r>
    </w:p>
    <w:p w14:paraId="483C6A60" w14:textId="151993C4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Output the Value</w:t>
      </w:r>
    </w:p>
    <w:p w14:paraId="11467317" w14:textId="314EC56A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Halt the program</w:t>
      </w:r>
    </w:p>
    <w:p w14:paraId="1843259E" w14:textId="10BDBE62" w:rsidR="00553C84" w:rsidRDefault="00553C84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lastRenderedPageBreak/>
        <w:t xml:space="preserve">Task </w:t>
      </w:r>
      <w:r w:rsidR="003B4F1E">
        <w:t>8</w:t>
      </w:r>
      <w:r>
        <w:t>:</w:t>
      </w:r>
    </w:p>
    <w:p w14:paraId="1C217852" w14:textId="506781C1" w:rsidR="00553C84" w:rsidRDefault="004D21EC" w:rsidP="004D21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ake any integer as input, if the number is greater than 5 print it</w:t>
      </w:r>
      <w:r>
        <w:tab/>
      </w:r>
      <w:r>
        <w:tab/>
        <w:t xml:space="preserve">      If  a&gt;5, print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Else if a=0,then Ha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lse if a&lt;5,then halt</w:t>
      </w:r>
    </w:p>
    <w:p w14:paraId="380992DF" w14:textId="77777777" w:rsidR="00553C84" w:rsidRDefault="00553C84" w:rsidP="00553C84">
      <w:pPr>
        <w:pStyle w:val="Heading2"/>
      </w:pPr>
      <w:r>
        <w:t>Code:</w:t>
      </w:r>
    </w:p>
    <w:p w14:paraId="3C125F61" w14:textId="77777777" w:rsidR="00CC3D05" w:rsidRDefault="00CC3D05" w:rsidP="00CC3D05">
      <w:pPr>
        <w:spacing w:line="276" w:lineRule="auto"/>
      </w:pPr>
      <w:r>
        <w:t>IN</w:t>
      </w:r>
    </w:p>
    <w:p w14:paraId="27E1EFF8" w14:textId="77777777" w:rsidR="00CC3D05" w:rsidRDefault="00CC3D05" w:rsidP="00CC3D05">
      <w:pPr>
        <w:spacing w:line="276" w:lineRule="auto"/>
      </w:pPr>
      <w:r>
        <w:t>// Only input 5</w:t>
      </w:r>
    </w:p>
    <w:p w14:paraId="21BFCDDE" w14:textId="77777777" w:rsidR="00CC3D05" w:rsidRDefault="00CC3D05" w:rsidP="00CC3D05">
      <w:pPr>
        <w:spacing w:line="276" w:lineRule="auto"/>
      </w:pPr>
      <w:r>
        <w:t>STO 95</w:t>
      </w:r>
    </w:p>
    <w:p w14:paraId="56499025" w14:textId="77777777" w:rsidR="00CC3D05" w:rsidRDefault="00CC3D05" w:rsidP="00CC3D05">
      <w:pPr>
        <w:spacing w:line="276" w:lineRule="auto"/>
      </w:pPr>
      <w:r>
        <w:t>IN</w:t>
      </w:r>
    </w:p>
    <w:p w14:paraId="5F2BB4C1" w14:textId="77777777" w:rsidR="00CC3D05" w:rsidRDefault="00CC3D05" w:rsidP="00CC3D05">
      <w:pPr>
        <w:spacing w:line="276" w:lineRule="auto"/>
      </w:pPr>
      <w:r>
        <w:t>STO 98</w:t>
      </w:r>
    </w:p>
    <w:p w14:paraId="2AC23DBC" w14:textId="77777777" w:rsidR="00CC3D05" w:rsidRDefault="00CC3D05" w:rsidP="00CC3D05">
      <w:pPr>
        <w:spacing w:line="276" w:lineRule="auto"/>
      </w:pPr>
      <w:r>
        <w:t>LDA 98</w:t>
      </w:r>
    </w:p>
    <w:p w14:paraId="78C7252B" w14:textId="77777777" w:rsidR="00CC3D05" w:rsidRDefault="00CC3D05" w:rsidP="00CC3D05">
      <w:pPr>
        <w:spacing w:line="276" w:lineRule="auto"/>
      </w:pPr>
      <w:r>
        <w:t>BRZ 99</w:t>
      </w:r>
    </w:p>
    <w:p w14:paraId="0AE9D497" w14:textId="77777777" w:rsidR="00CC3D05" w:rsidRDefault="00CC3D05" w:rsidP="00CC3D05">
      <w:pPr>
        <w:spacing w:line="276" w:lineRule="auto"/>
      </w:pPr>
      <w:r>
        <w:t>LDA 98</w:t>
      </w:r>
    </w:p>
    <w:p w14:paraId="478D62F9" w14:textId="77777777" w:rsidR="00CC3D05" w:rsidRDefault="00CC3D05" w:rsidP="00CC3D05">
      <w:pPr>
        <w:spacing w:line="276" w:lineRule="auto"/>
      </w:pPr>
      <w:r>
        <w:t>SUB 95</w:t>
      </w:r>
    </w:p>
    <w:p w14:paraId="161AB430" w14:textId="77777777" w:rsidR="00CC3D05" w:rsidRDefault="00CC3D05" w:rsidP="00CC3D05">
      <w:pPr>
        <w:spacing w:line="276" w:lineRule="auto"/>
      </w:pPr>
      <w:r>
        <w:t>BRP 10</w:t>
      </w:r>
    </w:p>
    <w:p w14:paraId="197F6517" w14:textId="44EF990D" w:rsidR="00CC3D05" w:rsidRDefault="00CC3D05" w:rsidP="00CC3D05">
      <w:pPr>
        <w:spacing w:line="276" w:lineRule="auto"/>
      </w:pPr>
      <w:r>
        <w:t>BR 12</w:t>
      </w:r>
    </w:p>
    <w:p w14:paraId="4755DA0E" w14:textId="77777777" w:rsidR="00CC3D05" w:rsidRDefault="00CC3D05" w:rsidP="00CC3D05">
      <w:pPr>
        <w:spacing w:line="276" w:lineRule="auto"/>
      </w:pPr>
      <w:r>
        <w:t>LDA 98</w:t>
      </w:r>
    </w:p>
    <w:p w14:paraId="62545059" w14:textId="7810FE1C" w:rsidR="00553C84" w:rsidRDefault="00CC3D05" w:rsidP="00CC3D05">
      <w:pPr>
        <w:spacing w:line="276" w:lineRule="auto"/>
      </w:pPr>
      <w:r>
        <w:t>OUT</w:t>
      </w:r>
    </w:p>
    <w:p w14:paraId="3EF16CB0" w14:textId="5BCCB411" w:rsidR="00CC3D05" w:rsidRDefault="00CC3D05" w:rsidP="00CC3D05">
      <w:pPr>
        <w:spacing w:line="276" w:lineRule="auto"/>
      </w:pPr>
      <w:r>
        <w:t>HLT</w:t>
      </w:r>
    </w:p>
    <w:p w14:paraId="579B5048" w14:textId="77777777" w:rsidR="00553C84" w:rsidRDefault="00553C84" w:rsidP="00553C84">
      <w:pPr>
        <w:pStyle w:val="Heading2"/>
      </w:pPr>
      <w:r>
        <w:t>Explanation:</w:t>
      </w:r>
    </w:p>
    <w:p w14:paraId="171159EB" w14:textId="76F751F9" w:rsidR="00553C84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Input 5 and store on address 95</w:t>
      </w:r>
    </w:p>
    <w:p w14:paraId="0910BF50" w14:textId="6F9FBB85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In a value and store on Address 98</w:t>
      </w:r>
    </w:p>
    <w:p w14:paraId="64E07F3D" w14:textId="4F267647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Load 98 address in AC</w:t>
      </w:r>
    </w:p>
    <w:p w14:paraId="119473D6" w14:textId="2DF2B417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Check if value is Zero (if it is zero halt the program)</w:t>
      </w:r>
    </w:p>
    <w:p w14:paraId="52F3B3B8" w14:textId="7776BAD5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Load 98</w:t>
      </w:r>
    </w:p>
    <w:p w14:paraId="20EA6575" w14:textId="74966112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Sub value at 95 (i.e 5) from AC</w:t>
      </w:r>
    </w:p>
    <w:p w14:paraId="4816F356" w14:textId="0980F52B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Check if result is positive or zero (if it is positive go to Instruction 10)</w:t>
      </w:r>
    </w:p>
    <w:p w14:paraId="334A177D" w14:textId="5EE91A07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Load value from 98 address</w:t>
      </w:r>
    </w:p>
    <w:p w14:paraId="2F986891" w14:textId="34C04BE2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lastRenderedPageBreak/>
        <w:t>Output the value</w:t>
      </w:r>
    </w:p>
    <w:p w14:paraId="463C2586" w14:textId="31841CCE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If the condition is false i.e negative go to instruction 12 i.e halt the program</w:t>
      </w:r>
    </w:p>
    <w:p w14:paraId="5AA8FC13" w14:textId="77777777" w:rsidR="00553C84" w:rsidRDefault="00553C84" w:rsidP="001450FF">
      <w:pPr>
        <w:spacing w:line="276" w:lineRule="auto"/>
      </w:pPr>
    </w:p>
    <w:p w14:paraId="0050EC30" w14:textId="0398778D" w:rsidR="00553C84" w:rsidRDefault="00553C84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Task </w:t>
      </w:r>
      <w:r w:rsidR="003B4F1E">
        <w:t>9</w:t>
      </w:r>
      <w:r>
        <w:t>:</w:t>
      </w:r>
    </w:p>
    <w:p w14:paraId="3B818F28" w14:textId="0D30C253" w:rsidR="00553C84" w:rsidRDefault="004D21EC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>Take two numbers as input and print the larger number</w:t>
      </w:r>
      <w:r w:rsidR="007B1425">
        <w:t>.</w:t>
      </w:r>
    </w:p>
    <w:p w14:paraId="745DC154" w14:textId="77777777" w:rsidR="00553C84" w:rsidRDefault="00553C84" w:rsidP="00553C84">
      <w:pPr>
        <w:pStyle w:val="Heading2"/>
      </w:pPr>
      <w:r>
        <w:t>Code:</w:t>
      </w:r>
    </w:p>
    <w:p w14:paraId="1F86E71B" w14:textId="77777777" w:rsidR="00CC3D05" w:rsidRDefault="00CC3D05" w:rsidP="00CC3D05">
      <w:pPr>
        <w:spacing w:line="276" w:lineRule="auto"/>
      </w:pPr>
      <w:r>
        <w:t>IN</w:t>
      </w:r>
    </w:p>
    <w:p w14:paraId="155CB0E2" w14:textId="77777777" w:rsidR="00CC3D05" w:rsidRDefault="00CC3D05" w:rsidP="00CC3D05">
      <w:pPr>
        <w:spacing w:line="276" w:lineRule="auto"/>
      </w:pPr>
      <w:r>
        <w:t>STO 50</w:t>
      </w:r>
    </w:p>
    <w:p w14:paraId="1FFA78D0" w14:textId="77777777" w:rsidR="00CC3D05" w:rsidRDefault="00CC3D05" w:rsidP="00CC3D05">
      <w:pPr>
        <w:spacing w:line="276" w:lineRule="auto"/>
      </w:pPr>
      <w:r>
        <w:t xml:space="preserve">IN </w:t>
      </w:r>
    </w:p>
    <w:p w14:paraId="66F98B91" w14:textId="77777777" w:rsidR="00CC3D05" w:rsidRDefault="00CC3D05" w:rsidP="00CC3D05">
      <w:pPr>
        <w:spacing w:line="276" w:lineRule="auto"/>
      </w:pPr>
      <w:r>
        <w:t>STO 51</w:t>
      </w:r>
    </w:p>
    <w:p w14:paraId="0E6C28DF" w14:textId="77777777" w:rsidR="00CC3D05" w:rsidRDefault="00CC3D05" w:rsidP="00CC3D05">
      <w:pPr>
        <w:spacing w:line="276" w:lineRule="auto"/>
      </w:pPr>
      <w:r>
        <w:t>LDA 50</w:t>
      </w:r>
    </w:p>
    <w:p w14:paraId="6668BBC4" w14:textId="77777777" w:rsidR="00CC3D05" w:rsidRDefault="00CC3D05" w:rsidP="00CC3D05">
      <w:pPr>
        <w:spacing w:line="276" w:lineRule="auto"/>
      </w:pPr>
      <w:r>
        <w:t>SUB 51</w:t>
      </w:r>
    </w:p>
    <w:p w14:paraId="5AF8365A" w14:textId="7D78B796" w:rsidR="00CC3D05" w:rsidRDefault="00CC3D05" w:rsidP="00CC3D05">
      <w:pPr>
        <w:spacing w:line="276" w:lineRule="auto"/>
      </w:pPr>
      <w:r>
        <w:t>BRP 10</w:t>
      </w:r>
    </w:p>
    <w:p w14:paraId="7F4A06F7" w14:textId="77777777" w:rsidR="00CC3D05" w:rsidRDefault="00CC3D05" w:rsidP="00CC3D05">
      <w:pPr>
        <w:spacing w:line="276" w:lineRule="auto"/>
      </w:pPr>
      <w:r>
        <w:t>LDA 51</w:t>
      </w:r>
    </w:p>
    <w:p w14:paraId="55FA1DA0" w14:textId="77777777" w:rsidR="00CC3D05" w:rsidRDefault="00CC3D05" w:rsidP="00CC3D05">
      <w:pPr>
        <w:spacing w:line="276" w:lineRule="auto"/>
      </w:pPr>
      <w:r>
        <w:t>OUT</w:t>
      </w:r>
    </w:p>
    <w:p w14:paraId="3DEA1C28" w14:textId="5DE3D9FA" w:rsidR="00CC3D05" w:rsidRDefault="00CC3D05" w:rsidP="00CC3D05">
      <w:pPr>
        <w:spacing w:line="276" w:lineRule="auto"/>
      </w:pPr>
      <w:r>
        <w:t>HLT</w:t>
      </w:r>
    </w:p>
    <w:p w14:paraId="59470678" w14:textId="77777777" w:rsidR="00CC3D05" w:rsidRDefault="00CC3D05" w:rsidP="00CC3D05">
      <w:pPr>
        <w:spacing w:line="276" w:lineRule="auto"/>
      </w:pPr>
      <w:r>
        <w:t>LDA 50</w:t>
      </w:r>
    </w:p>
    <w:p w14:paraId="4BCEACE6" w14:textId="6AA9D072" w:rsidR="00553C84" w:rsidRDefault="00CC3D05" w:rsidP="00CC3D05">
      <w:pPr>
        <w:spacing w:line="276" w:lineRule="auto"/>
      </w:pPr>
      <w:r>
        <w:t>OUT</w:t>
      </w:r>
    </w:p>
    <w:p w14:paraId="0FAE83AD" w14:textId="4CBBD94A" w:rsidR="00CC3D05" w:rsidRDefault="00CC3D05" w:rsidP="00CC3D05">
      <w:pPr>
        <w:spacing w:line="276" w:lineRule="auto"/>
      </w:pPr>
      <w:r>
        <w:t>HLT</w:t>
      </w:r>
    </w:p>
    <w:p w14:paraId="52CBD749" w14:textId="68D4AF02" w:rsidR="00553C84" w:rsidRDefault="00553C84" w:rsidP="00553C84">
      <w:pPr>
        <w:pStyle w:val="Heading2"/>
      </w:pPr>
      <w:r>
        <w:t>Explanation:</w:t>
      </w:r>
    </w:p>
    <w:p w14:paraId="424AD1D8" w14:textId="5C1E6DD8" w:rsidR="00CC3D05" w:rsidRDefault="00CC3D05" w:rsidP="00CC3D05">
      <w:pPr>
        <w:pStyle w:val="ListParagraph"/>
        <w:numPr>
          <w:ilvl w:val="0"/>
          <w:numId w:val="9"/>
        </w:numPr>
      </w:pPr>
      <w:r>
        <w:t>Input a value and store at address 50</w:t>
      </w:r>
    </w:p>
    <w:p w14:paraId="1668E7A4" w14:textId="55D87913" w:rsidR="00CC3D05" w:rsidRDefault="00CC3D05" w:rsidP="00CC3D05">
      <w:pPr>
        <w:pStyle w:val="ListParagraph"/>
        <w:numPr>
          <w:ilvl w:val="0"/>
          <w:numId w:val="9"/>
        </w:numPr>
      </w:pPr>
      <w:r>
        <w:t>Input a value and store at address 51</w:t>
      </w:r>
    </w:p>
    <w:p w14:paraId="6CA9ADBC" w14:textId="03E5B96E" w:rsidR="00CC3D05" w:rsidRDefault="00CC3D05" w:rsidP="00CC3D05">
      <w:pPr>
        <w:pStyle w:val="ListParagraph"/>
        <w:numPr>
          <w:ilvl w:val="0"/>
          <w:numId w:val="9"/>
        </w:numPr>
      </w:pPr>
      <w:r>
        <w:t>Load Value of address 50</w:t>
      </w:r>
    </w:p>
    <w:p w14:paraId="1F0767A9" w14:textId="7938B210" w:rsidR="00CC3D05" w:rsidRDefault="00CC3D05" w:rsidP="00CC3D05">
      <w:pPr>
        <w:pStyle w:val="ListParagraph"/>
        <w:numPr>
          <w:ilvl w:val="0"/>
          <w:numId w:val="9"/>
        </w:numPr>
      </w:pPr>
      <w:r>
        <w:t>Subtract value of Address 51</w:t>
      </w:r>
    </w:p>
    <w:p w14:paraId="0F13FB43" w14:textId="6F338C86" w:rsidR="00CC3D05" w:rsidRDefault="00CC3D05" w:rsidP="00CC3D05">
      <w:pPr>
        <w:pStyle w:val="ListParagraph"/>
        <w:numPr>
          <w:ilvl w:val="0"/>
          <w:numId w:val="9"/>
        </w:numPr>
      </w:pPr>
      <w:r>
        <w:t>If result is positive (in case first number is greater) go to instruction 10</w:t>
      </w:r>
    </w:p>
    <w:p w14:paraId="0E2A27C7" w14:textId="6A6D52A8" w:rsidR="00CC3D05" w:rsidRDefault="00CC3D05" w:rsidP="00CC3D05">
      <w:pPr>
        <w:pStyle w:val="ListParagraph"/>
        <w:numPr>
          <w:ilvl w:val="0"/>
          <w:numId w:val="10"/>
        </w:numPr>
      </w:pPr>
      <w:r>
        <w:t>Load value from Address 50</w:t>
      </w:r>
    </w:p>
    <w:p w14:paraId="7F08DE94" w14:textId="0DF7E183" w:rsidR="00CC3D05" w:rsidRDefault="00CC3D05" w:rsidP="00CC3D05">
      <w:pPr>
        <w:pStyle w:val="ListParagraph"/>
        <w:numPr>
          <w:ilvl w:val="0"/>
          <w:numId w:val="10"/>
        </w:numPr>
      </w:pPr>
      <w:r>
        <w:t>Output the value</w:t>
      </w:r>
    </w:p>
    <w:p w14:paraId="79930660" w14:textId="5D4163D2" w:rsidR="00CC3D05" w:rsidRDefault="00CC3D05" w:rsidP="00CC3D05">
      <w:pPr>
        <w:pStyle w:val="ListParagraph"/>
        <w:numPr>
          <w:ilvl w:val="0"/>
          <w:numId w:val="10"/>
        </w:numPr>
      </w:pPr>
      <w:r>
        <w:t>Halt the program</w:t>
      </w:r>
    </w:p>
    <w:p w14:paraId="309F459C" w14:textId="5107905B" w:rsidR="00CC3D05" w:rsidRDefault="00CC3D05" w:rsidP="00CC3D05">
      <w:pPr>
        <w:pStyle w:val="ListParagraph"/>
        <w:numPr>
          <w:ilvl w:val="0"/>
          <w:numId w:val="11"/>
        </w:numPr>
      </w:pPr>
      <w:r>
        <w:t>Else (2</w:t>
      </w:r>
      <w:r w:rsidRPr="00CC3D05">
        <w:rPr>
          <w:vertAlign w:val="superscript"/>
        </w:rPr>
        <w:t>nd</w:t>
      </w:r>
      <w:r>
        <w:t xml:space="preserve"> number is greater)</w:t>
      </w:r>
    </w:p>
    <w:p w14:paraId="2A39C22F" w14:textId="4107C7B1" w:rsidR="00CC3D05" w:rsidRDefault="00CC3D05" w:rsidP="00CC3D05">
      <w:pPr>
        <w:pStyle w:val="ListParagraph"/>
        <w:numPr>
          <w:ilvl w:val="0"/>
          <w:numId w:val="12"/>
        </w:numPr>
      </w:pPr>
      <w:r>
        <w:lastRenderedPageBreak/>
        <w:t>Load value from Address 51</w:t>
      </w:r>
    </w:p>
    <w:p w14:paraId="6284AAEA" w14:textId="372B8C1D" w:rsidR="00CC3D05" w:rsidRDefault="00CC3D05" w:rsidP="00CC3D05">
      <w:pPr>
        <w:pStyle w:val="ListParagraph"/>
        <w:numPr>
          <w:ilvl w:val="0"/>
          <w:numId w:val="12"/>
        </w:numPr>
      </w:pPr>
      <w:r>
        <w:t>Output the value</w:t>
      </w:r>
    </w:p>
    <w:p w14:paraId="28C3E5A9" w14:textId="7A90284E" w:rsidR="00C54243" w:rsidRDefault="00CC3D05" w:rsidP="00F922DE">
      <w:pPr>
        <w:pStyle w:val="ListParagraph"/>
        <w:numPr>
          <w:ilvl w:val="0"/>
          <w:numId w:val="12"/>
        </w:numPr>
      </w:pPr>
      <w:r>
        <w:t>Halt the program</w:t>
      </w:r>
    </w:p>
    <w:p w14:paraId="366D98F5" w14:textId="77777777" w:rsidR="00C54243" w:rsidRPr="004D21EC" w:rsidRDefault="00C54243" w:rsidP="00C54243"/>
    <w:p w14:paraId="4636994C" w14:textId="23E3D7BE" w:rsidR="00393C98" w:rsidRDefault="00393C98" w:rsidP="00393C9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Task </w:t>
      </w:r>
      <w:r w:rsidR="003B4F1E">
        <w:t>10</w:t>
      </w:r>
      <w:r>
        <w:t>:</w:t>
      </w:r>
    </w:p>
    <w:p w14:paraId="1D71A940" w14:textId="2C76C635" w:rsidR="004D21EC" w:rsidRDefault="004D21EC" w:rsidP="004D21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</w:t>
      </w:r>
      <w:r w:rsidRPr="004D21EC">
        <w:t xml:space="preserve">rint the square of any integer in the range 1-31.  </w:t>
      </w:r>
    </w:p>
    <w:p w14:paraId="148421E0" w14:textId="6175AE71" w:rsidR="00C54243" w:rsidRDefault="004D21EC" w:rsidP="00C54243">
      <w:r>
        <w:t>Note: Add handwritten Iterations here and paste image of it.</w:t>
      </w:r>
    </w:p>
    <w:p w14:paraId="7AB20D16" w14:textId="23E4AF90" w:rsidR="00F922DE" w:rsidRDefault="00F922DE" w:rsidP="00C542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FFDC8" wp14:editId="20C308DC">
                <wp:simplePos x="0" y="0"/>
                <wp:positionH relativeFrom="column">
                  <wp:posOffset>44761</wp:posOffset>
                </wp:positionH>
                <wp:positionV relativeFrom="paragraph">
                  <wp:posOffset>66785</wp:posOffset>
                </wp:positionV>
                <wp:extent cx="4597577" cy="5403273"/>
                <wp:effectExtent l="0" t="0" r="1270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577" cy="5403273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C310" id="Rectangle 2" o:spid="_x0000_s1026" style="position:absolute;margin-left:3.5pt;margin-top:5.25pt;width:362pt;height:42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" strokecolor="#0a2f40 [1604]" strokeweight="1pt">
                <v:fill r:id="rId10" o:title="" recolor="t" rotate="t" type="frame"/>
              </v:rect>
            </w:pict>
          </mc:Fallback>
        </mc:AlternateContent>
      </w:r>
    </w:p>
    <w:p w14:paraId="000E3787" w14:textId="301B5EA8" w:rsidR="00F922DE" w:rsidRDefault="00F922DE" w:rsidP="00C54243"/>
    <w:p w14:paraId="250B1C17" w14:textId="42B9BB12" w:rsidR="00F922DE" w:rsidRDefault="00F922DE" w:rsidP="00C54243"/>
    <w:p w14:paraId="6A4A7E13" w14:textId="0602E897" w:rsidR="00F922DE" w:rsidRDefault="00F922DE" w:rsidP="00C54243"/>
    <w:p w14:paraId="38A1AB18" w14:textId="46657BD6" w:rsidR="00F922DE" w:rsidRDefault="00F922DE" w:rsidP="00C54243"/>
    <w:p w14:paraId="3E4C96E9" w14:textId="41C9670B" w:rsidR="00F922DE" w:rsidRDefault="00F922DE" w:rsidP="00C54243"/>
    <w:p w14:paraId="6682D7CD" w14:textId="58848B98" w:rsidR="00F922DE" w:rsidRDefault="00F922DE" w:rsidP="00C54243"/>
    <w:p w14:paraId="6FEC3243" w14:textId="7F965F16" w:rsidR="00F922DE" w:rsidRDefault="00F922DE" w:rsidP="00C54243"/>
    <w:p w14:paraId="46CAD364" w14:textId="368ACA42" w:rsidR="00F922DE" w:rsidRDefault="00F922DE" w:rsidP="00C54243"/>
    <w:p w14:paraId="057E0405" w14:textId="154D46DB" w:rsidR="00F922DE" w:rsidRDefault="00F922DE" w:rsidP="00C54243"/>
    <w:p w14:paraId="50A3EEEA" w14:textId="5A1A8A97" w:rsidR="00F922DE" w:rsidRDefault="00F922DE" w:rsidP="00C54243"/>
    <w:p w14:paraId="4743A60F" w14:textId="1A1A30A9" w:rsidR="00F922DE" w:rsidRDefault="00F922DE" w:rsidP="00C54243"/>
    <w:p w14:paraId="79C990CB" w14:textId="0B1BDFFD" w:rsidR="00F922DE" w:rsidRDefault="00F922DE" w:rsidP="00C54243"/>
    <w:p w14:paraId="476C94EC" w14:textId="671498E0" w:rsidR="00F922DE" w:rsidRDefault="00F922DE" w:rsidP="00C54243"/>
    <w:p w14:paraId="1C39B3B3" w14:textId="0F521714" w:rsidR="00F922DE" w:rsidRDefault="00F922DE" w:rsidP="00C54243"/>
    <w:p w14:paraId="5B4C057F" w14:textId="422EFD68" w:rsidR="00F922DE" w:rsidRDefault="00F922DE" w:rsidP="00C54243"/>
    <w:p w14:paraId="1FBC5A7F" w14:textId="54371CA6" w:rsidR="00F922DE" w:rsidRDefault="00F922DE" w:rsidP="00C54243"/>
    <w:p w14:paraId="6152F7C0" w14:textId="77777777" w:rsidR="00F922DE" w:rsidRDefault="00F922DE" w:rsidP="00C54243"/>
    <w:p w14:paraId="4146951B" w14:textId="77777777" w:rsidR="00C54243" w:rsidRDefault="00C54243" w:rsidP="00C54243">
      <w:pPr>
        <w:rPr>
          <w:noProof/>
        </w:rPr>
      </w:pPr>
    </w:p>
    <w:p w14:paraId="79B0F2F5" w14:textId="77777777" w:rsidR="00F922DE" w:rsidRDefault="00F922DE" w:rsidP="00C54243">
      <w:pPr>
        <w:rPr>
          <w:b/>
          <w:bCs/>
          <w:sz w:val="32"/>
          <w:szCs w:val="30"/>
        </w:rPr>
      </w:pPr>
    </w:p>
    <w:p w14:paraId="63EFF03F" w14:textId="4A81654D" w:rsidR="00F922DE" w:rsidRDefault="00F922DE" w:rsidP="00C54243">
      <w:pPr>
        <w:rPr>
          <w:b/>
          <w:bCs/>
          <w:sz w:val="32"/>
          <w:szCs w:val="30"/>
        </w:rPr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81E8D" wp14:editId="04C1A2FF">
                <wp:simplePos x="0" y="0"/>
                <wp:positionH relativeFrom="column">
                  <wp:posOffset>242867</wp:posOffset>
                </wp:positionH>
                <wp:positionV relativeFrom="paragraph">
                  <wp:posOffset>249084</wp:posOffset>
                </wp:positionV>
                <wp:extent cx="4597577" cy="5403273"/>
                <wp:effectExtent l="0" t="0" r="1270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577" cy="5403273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B5F2" id="Rectangle 3" o:spid="_x0000_s1026" style="position:absolute;margin-left:19.1pt;margin-top:19.6pt;width:362pt;height:425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" strokecolor="#0a2f40 [1604]" strokeweight="1pt">
                <v:fill r:id="rId12" o:title="" recolor="t" rotate="t" type="frame"/>
              </v:rect>
            </w:pict>
          </mc:Fallback>
        </mc:AlternateContent>
      </w:r>
      <w:bookmarkEnd w:id="0"/>
    </w:p>
    <w:p w14:paraId="0823AB69" w14:textId="77777777" w:rsidR="00F922DE" w:rsidRDefault="00F922DE" w:rsidP="00C54243">
      <w:pPr>
        <w:rPr>
          <w:b/>
          <w:bCs/>
          <w:sz w:val="32"/>
          <w:szCs w:val="30"/>
        </w:rPr>
      </w:pPr>
    </w:p>
    <w:p w14:paraId="5BB9CB06" w14:textId="77777777" w:rsidR="00F922DE" w:rsidRDefault="00F922DE" w:rsidP="00C54243">
      <w:pPr>
        <w:rPr>
          <w:b/>
          <w:bCs/>
          <w:sz w:val="32"/>
          <w:szCs w:val="30"/>
        </w:rPr>
      </w:pPr>
    </w:p>
    <w:p w14:paraId="396EE9D5" w14:textId="77777777" w:rsidR="00F922DE" w:rsidRDefault="00F922DE" w:rsidP="00C54243">
      <w:pPr>
        <w:rPr>
          <w:b/>
          <w:bCs/>
          <w:sz w:val="32"/>
          <w:szCs w:val="30"/>
        </w:rPr>
      </w:pPr>
    </w:p>
    <w:p w14:paraId="3D48AC20" w14:textId="77777777" w:rsidR="00F922DE" w:rsidRDefault="00F922DE" w:rsidP="00C54243">
      <w:pPr>
        <w:rPr>
          <w:b/>
          <w:bCs/>
          <w:sz w:val="32"/>
          <w:szCs w:val="30"/>
        </w:rPr>
      </w:pPr>
    </w:p>
    <w:p w14:paraId="472A80A8" w14:textId="77777777" w:rsidR="00F922DE" w:rsidRDefault="00F922DE" w:rsidP="00C54243">
      <w:pPr>
        <w:rPr>
          <w:b/>
          <w:bCs/>
          <w:sz w:val="32"/>
          <w:szCs w:val="30"/>
        </w:rPr>
      </w:pPr>
    </w:p>
    <w:p w14:paraId="4F87EEF3" w14:textId="77777777" w:rsidR="00F922DE" w:rsidRDefault="00F922DE" w:rsidP="00C54243">
      <w:pPr>
        <w:rPr>
          <w:b/>
          <w:bCs/>
          <w:sz w:val="32"/>
          <w:szCs w:val="30"/>
        </w:rPr>
      </w:pPr>
    </w:p>
    <w:p w14:paraId="65BFC414" w14:textId="77777777" w:rsidR="00F922DE" w:rsidRDefault="00F922DE" w:rsidP="00C54243">
      <w:pPr>
        <w:rPr>
          <w:b/>
          <w:bCs/>
          <w:sz w:val="32"/>
          <w:szCs w:val="30"/>
        </w:rPr>
      </w:pPr>
    </w:p>
    <w:p w14:paraId="1730A74B" w14:textId="77777777" w:rsidR="00F922DE" w:rsidRDefault="00F922DE" w:rsidP="00C54243">
      <w:pPr>
        <w:rPr>
          <w:b/>
          <w:bCs/>
          <w:sz w:val="32"/>
          <w:szCs w:val="30"/>
        </w:rPr>
      </w:pPr>
    </w:p>
    <w:p w14:paraId="5A549D7C" w14:textId="77777777" w:rsidR="00F922DE" w:rsidRDefault="00F922DE" w:rsidP="00C54243">
      <w:pPr>
        <w:rPr>
          <w:b/>
          <w:bCs/>
          <w:sz w:val="32"/>
          <w:szCs w:val="30"/>
        </w:rPr>
      </w:pPr>
    </w:p>
    <w:p w14:paraId="18991AC3" w14:textId="77777777" w:rsidR="00F922DE" w:rsidRDefault="00F922DE" w:rsidP="00C54243">
      <w:pPr>
        <w:rPr>
          <w:b/>
          <w:bCs/>
          <w:sz w:val="32"/>
          <w:szCs w:val="30"/>
        </w:rPr>
      </w:pPr>
    </w:p>
    <w:p w14:paraId="3C6E4C7C" w14:textId="77777777" w:rsidR="00F922DE" w:rsidRDefault="00F922DE" w:rsidP="00C54243">
      <w:pPr>
        <w:rPr>
          <w:b/>
          <w:bCs/>
          <w:sz w:val="32"/>
          <w:szCs w:val="30"/>
        </w:rPr>
      </w:pPr>
    </w:p>
    <w:p w14:paraId="7F5E3D5B" w14:textId="77777777" w:rsidR="00F922DE" w:rsidRDefault="00F922DE" w:rsidP="00C54243">
      <w:pPr>
        <w:rPr>
          <w:b/>
          <w:bCs/>
          <w:sz w:val="32"/>
          <w:szCs w:val="30"/>
        </w:rPr>
      </w:pPr>
    </w:p>
    <w:p w14:paraId="23B53E92" w14:textId="77777777" w:rsidR="00F922DE" w:rsidRDefault="00F922DE" w:rsidP="00C54243">
      <w:pPr>
        <w:rPr>
          <w:b/>
          <w:bCs/>
          <w:sz w:val="32"/>
          <w:szCs w:val="30"/>
        </w:rPr>
      </w:pPr>
    </w:p>
    <w:p w14:paraId="7866DEC3" w14:textId="77777777" w:rsidR="00F922DE" w:rsidRDefault="00F922DE" w:rsidP="00C54243">
      <w:pPr>
        <w:rPr>
          <w:b/>
          <w:bCs/>
          <w:sz w:val="32"/>
          <w:szCs w:val="30"/>
        </w:rPr>
      </w:pPr>
    </w:p>
    <w:p w14:paraId="6D10FE42" w14:textId="77777777" w:rsidR="00F922DE" w:rsidRDefault="00F922DE" w:rsidP="00C54243">
      <w:pPr>
        <w:rPr>
          <w:b/>
          <w:bCs/>
          <w:sz w:val="32"/>
          <w:szCs w:val="30"/>
        </w:rPr>
      </w:pPr>
    </w:p>
    <w:p w14:paraId="502479FD" w14:textId="77777777" w:rsidR="00F922DE" w:rsidRDefault="00F922DE" w:rsidP="00C54243">
      <w:pPr>
        <w:rPr>
          <w:b/>
          <w:bCs/>
          <w:sz w:val="32"/>
          <w:szCs w:val="30"/>
        </w:rPr>
      </w:pPr>
    </w:p>
    <w:p w14:paraId="22771B55" w14:textId="41074D12" w:rsidR="00393C98" w:rsidRPr="00C54243" w:rsidRDefault="00393C98" w:rsidP="00C54243">
      <w:pPr>
        <w:rPr>
          <w:b/>
          <w:bCs/>
          <w:sz w:val="32"/>
          <w:szCs w:val="30"/>
        </w:rPr>
      </w:pPr>
      <w:r w:rsidRPr="00C54243">
        <w:rPr>
          <w:b/>
          <w:bCs/>
          <w:sz w:val="32"/>
          <w:szCs w:val="30"/>
        </w:rPr>
        <w:t>Code:</w:t>
      </w:r>
    </w:p>
    <w:p w14:paraId="79C5873F" w14:textId="77777777" w:rsidR="00CC3D05" w:rsidRDefault="00CC3D05" w:rsidP="00CC3D05">
      <w:pPr>
        <w:spacing w:line="276" w:lineRule="auto"/>
      </w:pPr>
      <w:r>
        <w:t xml:space="preserve">IN </w:t>
      </w:r>
    </w:p>
    <w:p w14:paraId="29E28681" w14:textId="77777777" w:rsidR="00CC3D05" w:rsidRDefault="00CC3D05" w:rsidP="00CC3D05">
      <w:pPr>
        <w:spacing w:line="276" w:lineRule="auto"/>
      </w:pPr>
      <w:r>
        <w:t>STO 99</w:t>
      </w:r>
    </w:p>
    <w:p w14:paraId="724EDE33" w14:textId="77777777" w:rsidR="00CC3D05" w:rsidRDefault="00CC3D05" w:rsidP="00CC3D05">
      <w:pPr>
        <w:spacing w:line="276" w:lineRule="auto"/>
      </w:pPr>
      <w:r>
        <w:t>LDA 98</w:t>
      </w:r>
    </w:p>
    <w:p w14:paraId="56AF347A" w14:textId="77777777" w:rsidR="00CC3D05" w:rsidRDefault="00CC3D05" w:rsidP="00CC3D05">
      <w:pPr>
        <w:spacing w:line="276" w:lineRule="auto"/>
      </w:pPr>
      <w:r>
        <w:t>ADD 99</w:t>
      </w:r>
    </w:p>
    <w:p w14:paraId="1A7D002B" w14:textId="77777777" w:rsidR="00CC3D05" w:rsidRDefault="00CC3D05" w:rsidP="00CC3D05">
      <w:pPr>
        <w:spacing w:line="276" w:lineRule="auto"/>
      </w:pPr>
      <w:r>
        <w:t>STO 98</w:t>
      </w:r>
    </w:p>
    <w:p w14:paraId="487C2EEA" w14:textId="77777777" w:rsidR="00CC3D05" w:rsidRDefault="00CC3D05" w:rsidP="00CC3D05">
      <w:pPr>
        <w:spacing w:line="276" w:lineRule="auto"/>
      </w:pPr>
      <w:r>
        <w:t>LDA 97</w:t>
      </w:r>
    </w:p>
    <w:p w14:paraId="5F2090D0" w14:textId="77777777" w:rsidR="00CC3D05" w:rsidRDefault="00CC3D05" w:rsidP="00CC3D05">
      <w:pPr>
        <w:spacing w:line="276" w:lineRule="auto"/>
      </w:pPr>
      <w:r>
        <w:lastRenderedPageBreak/>
        <w:t>ADD 96</w:t>
      </w:r>
    </w:p>
    <w:p w14:paraId="7F60522D" w14:textId="77777777" w:rsidR="00CC3D05" w:rsidRDefault="00CC3D05" w:rsidP="00CC3D05">
      <w:pPr>
        <w:spacing w:line="276" w:lineRule="auto"/>
      </w:pPr>
      <w:r>
        <w:t>STO 97</w:t>
      </w:r>
    </w:p>
    <w:p w14:paraId="2D3D87A7" w14:textId="77777777" w:rsidR="00CC3D05" w:rsidRDefault="00CC3D05" w:rsidP="00CC3D05">
      <w:pPr>
        <w:spacing w:line="276" w:lineRule="auto"/>
      </w:pPr>
      <w:r>
        <w:t>SUB 99</w:t>
      </w:r>
    </w:p>
    <w:p w14:paraId="2C89DC86" w14:textId="77777777" w:rsidR="00CC3D05" w:rsidRDefault="00CC3D05" w:rsidP="00CC3D05">
      <w:pPr>
        <w:spacing w:line="276" w:lineRule="auto"/>
      </w:pPr>
      <w:r>
        <w:t>BRZ 13</w:t>
      </w:r>
    </w:p>
    <w:p w14:paraId="3FDDC5C4" w14:textId="77777777" w:rsidR="00CC3D05" w:rsidRDefault="00CC3D05" w:rsidP="00CC3D05">
      <w:pPr>
        <w:spacing w:line="276" w:lineRule="auto"/>
      </w:pPr>
      <w:r>
        <w:t>BR 02</w:t>
      </w:r>
    </w:p>
    <w:p w14:paraId="39F8B5D0" w14:textId="77777777" w:rsidR="00CC3D05" w:rsidRDefault="00CC3D05" w:rsidP="00CC3D05">
      <w:pPr>
        <w:spacing w:line="276" w:lineRule="auto"/>
      </w:pPr>
      <w:r>
        <w:t>LDA 98</w:t>
      </w:r>
    </w:p>
    <w:p w14:paraId="1563BC97" w14:textId="77777777" w:rsidR="00CC3D05" w:rsidRDefault="00CC3D05" w:rsidP="00CC3D05">
      <w:pPr>
        <w:spacing w:line="276" w:lineRule="auto"/>
      </w:pPr>
      <w:r>
        <w:t>OUT</w:t>
      </w:r>
    </w:p>
    <w:p w14:paraId="2E46A008" w14:textId="77777777" w:rsidR="00CC3D05" w:rsidRDefault="00CC3D05" w:rsidP="00CC3D05">
      <w:pPr>
        <w:spacing w:line="276" w:lineRule="auto"/>
      </w:pPr>
      <w:r>
        <w:t>HLT</w:t>
      </w:r>
    </w:p>
    <w:p w14:paraId="66762F11" w14:textId="77777777" w:rsidR="00CC3D05" w:rsidRDefault="00CC3D05" w:rsidP="00CC3D05">
      <w:pPr>
        <w:spacing w:line="276" w:lineRule="auto"/>
      </w:pPr>
      <w:r>
        <w:t>*96</w:t>
      </w:r>
    </w:p>
    <w:p w14:paraId="5EF8890C" w14:textId="77777777" w:rsidR="00CC3D05" w:rsidRDefault="00CC3D05" w:rsidP="00CC3D05">
      <w:pPr>
        <w:spacing w:line="276" w:lineRule="auto"/>
      </w:pPr>
      <w:r>
        <w:t>DAT 001</w:t>
      </w:r>
    </w:p>
    <w:p w14:paraId="7FAE8472" w14:textId="77777777" w:rsidR="00CC3D05" w:rsidRDefault="00CC3D05" w:rsidP="00CC3D05">
      <w:pPr>
        <w:spacing w:line="276" w:lineRule="auto"/>
      </w:pPr>
      <w:r>
        <w:t>DAT 000</w:t>
      </w:r>
    </w:p>
    <w:p w14:paraId="4E604772" w14:textId="651C099D" w:rsidR="00393C98" w:rsidRDefault="00CC3D05" w:rsidP="00CC3D05">
      <w:pPr>
        <w:spacing w:line="276" w:lineRule="auto"/>
      </w:pPr>
      <w:r>
        <w:t>DAT 000</w:t>
      </w:r>
    </w:p>
    <w:p w14:paraId="5EA1C9C3" w14:textId="77777777" w:rsidR="00393C98" w:rsidRDefault="00393C98" w:rsidP="00393C98">
      <w:pPr>
        <w:pStyle w:val="Heading2"/>
      </w:pPr>
      <w:r>
        <w:t>Explanation:</w:t>
      </w:r>
    </w:p>
    <w:p w14:paraId="0F31625B" w14:textId="42663CE8" w:rsidR="00393C98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Store Data value 001 at 96, 000 at 97 for counter, 000 98 for square value</w:t>
      </w:r>
    </w:p>
    <w:p w14:paraId="673B560A" w14:textId="37B439A9" w:rsidR="00CC3D05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Input a value and store at address 99</w:t>
      </w:r>
    </w:p>
    <w:p w14:paraId="1814E502" w14:textId="07E9BD36" w:rsidR="00CC3D05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Add value at 99 to 98 address</w:t>
      </w:r>
    </w:p>
    <w:p w14:paraId="2D0C8122" w14:textId="2AB5E544" w:rsidR="00CC3D05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Add 96 (001 value) to Address 97</w:t>
      </w:r>
    </w:p>
    <w:p w14:paraId="1F293088" w14:textId="3E889A68" w:rsidR="00CC3D05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Subtract 99 address from 97</w:t>
      </w:r>
    </w:p>
    <w:p w14:paraId="19984EBE" w14:textId="60159C7C" w:rsidR="00CC3D05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 xml:space="preserve">If result is zero (i.e </w:t>
      </w:r>
      <w:r w:rsidR="009B3F9C">
        <w:t>97==99(input))</w:t>
      </w:r>
    </w:p>
    <w:p w14:paraId="38213DBA" w14:textId="4FA83046" w:rsidR="009B3F9C" w:rsidRDefault="009B3F9C" w:rsidP="009B3F9C">
      <w:pPr>
        <w:pStyle w:val="ListParagraph"/>
        <w:numPr>
          <w:ilvl w:val="0"/>
          <w:numId w:val="13"/>
        </w:numPr>
        <w:spacing w:line="276" w:lineRule="auto"/>
      </w:pPr>
      <w:r>
        <w:t>Output 97 (square)</w:t>
      </w:r>
    </w:p>
    <w:p w14:paraId="0250C3AD" w14:textId="7E325014" w:rsidR="009B3F9C" w:rsidRDefault="009B3F9C" w:rsidP="009B3F9C">
      <w:pPr>
        <w:pStyle w:val="ListParagraph"/>
        <w:numPr>
          <w:ilvl w:val="0"/>
          <w:numId w:val="13"/>
        </w:numPr>
        <w:spacing w:line="276" w:lineRule="auto"/>
      </w:pPr>
      <w:r>
        <w:t>Halt the program</w:t>
      </w:r>
    </w:p>
    <w:p w14:paraId="6B36FD2F" w14:textId="0D0D1E9A" w:rsidR="009B3F9C" w:rsidRDefault="009B3F9C" w:rsidP="009B3F9C">
      <w:pPr>
        <w:pStyle w:val="ListParagraph"/>
        <w:numPr>
          <w:ilvl w:val="0"/>
          <w:numId w:val="14"/>
        </w:numPr>
        <w:spacing w:line="276" w:lineRule="auto"/>
      </w:pPr>
      <w:r>
        <w:t>Go to instruction 02 (i.e 3</w:t>
      </w:r>
      <w:r w:rsidRPr="009B3F9C">
        <w:rPr>
          <w:vertAlign w:val="superscript"/>
        </w:rPr>
        <w:t>rd</w:t>
      </w:r>
      <w:r>
        <w:t xml:space="preserve"> bullet point here)</w:t>
      </w:r>
    </w:p>
    <w:p w14:paraId="1A26C344" w14:textId="01360989" w:rsidR="009B3F9C" w:rsidRDefault="009B3F9C" w:rsidP="009B3F9C">
      <w:pPr>
        <w:pStyle w:val="ListParagraph"/>
        <w:numPr>
          <w:ilvl w:val="0"/>
          <w:numId w:val="14"/>
        </w:numPr>
        <w:spacing w:line="276" w:lineRule="auto"/>
      </w:pPr>
      <w:r>
        <w:t>Perform each step again</w:t>
      </w:r>
    </w:p>
    <w:p w14:paraId="680295B8" w14:textId="1A5148F3" w:rsidR="00393C98" w:rsidRDefault="00393C98" w:rsidP="00553C84">
      <w:pPr>
        <w:spacing w:line="276" w:lineRule="auto"/>
      </w:pPr>
    </w:p>
    <w:p w14:paraId="5146D364" w14:textId="0C51515D" w:rsidR="00553C84" w:rsidRDefault="00553C84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Task </w:t>
      </w:r>
      <w:r w:rsidR="003B4F1E">
        <w:t>11</w:t>
      </w:r>
      <w:r>
        <w:t>:</w:t>
      </w:r>
    </w:p>
    <w:p w14:paraId="25288171" w14:textId="4C41AD68" w:rsidR="00553C84" w:rsidRDefault="004D21EC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 xml:space="preserve"> Write a VVM program which take</w:t>
      </w:r>
      <w:r>
        <w:t>s</w:t>
      </w:r>
      <w:r w:rsidRPr="004D21EC">
        <w:t xml:space="preserve"> an integer input and display table of that integer.</w:t>
      </w:r>
    </w:p>
    <w:p w14:paraId="1DFA84EC" w14:textId="77777777" w:rsidR="00553C84" w:rsidRDefault="00553C84" w:rsidP="00553C84">
      <w:pPr>
        <w:pStyle w:val="Heading2"/>
      </w:pPr>
      <w:r>
        <w:t>Code:</w:t>
      </w:r>
    </w:p>
    <w:p w14:paraId="2284BB6C" w14:textId="77777777" w:rsidR="009B3F9C" w:rsidRDefault="009B3F9C" w:rsidP="009B3F9C">
      <w:pPr>
        <w:spacing w:line="276" w:lineRule="auto"/>
      </w:pPr>
      <w:r>
        <w:t>IN</w:t>
      </w:r>
    </w:p>
    <w:p w14:paraId="5916DFCC" w14:textId="77777777" w:rsidR="009B3F9C" w:rsidRDefault="009B3F9C" w:rsidP="009B3F9C">
      <w:pPr>
        <w:spacing w:line="276" w:lineRule="auto"/>
      </w:pPr>
      <w:r>
        <w:lastRenderedPageBreak/>
        <w:t>STO 81</w:t>
      </w:r>
    </w:p>
    <w:p w14:paraId="5D946C79" w14:textId="77777777" w:rsidR="009B3F9C" w:rsidRDefault="009B3F9C" w:rsidP="009B3F9C">
      <w:pPr>
        <w:spacing w:line="276" w:lineRule="auto"/>
      </w:pPr>
      <w:r>
        <w:t>LDA 90</w:t>
      </w:r>
    </w:p>
    <w:p w14:paraId="22125638" w14:textId="77777777" w:rsidR="009B3F9C" w:rsidRDefault="009B3F9C" w:rsidP="009B3F9C">
      <w:pPr>
        <w:spacing w:line="276" w:lineRule="auto"/>
      </w:pPr>
      <w:r>
        <w:t>SUB 91</w:t>
      </w:r>
    </w:p>
    <w:p w14:paraId="34826A47" w14:textId="77777777" w:rsidR="009B3F9C" w:rsidRDefault="009B3F9C" w:rsidP="009B3F9C">
      <w:pPr>
        <w:spacing w:line="276" w:lineRule="auto"/>
      </w:pPr>
      <w:r>
        <w:t>BRP 13</w:t>
      </w:r>
    </w:p>
    <w:p w14:paraId="0A33E7A9" w14:textId="77777777" w:rsidR="009B3F9C" w:rsidRDefault="009B3F9C" w:rsidP="009B3F9C">
      <w:pPr>
        <w:spacing w:line="276" w:lineRule="auto"/>
      </w:pPr>
      <w:r>
        <w:t>LDA 82</w:t>
      </w:r>
    </w:p>
    <w:p w14:paraId="044AE4E9" w14:textId="77777777" w:rsidR="009B3F9C" w:rsidRDefault="009B3F9C" w:rsidP="009B3F9C">
      <w:pPr>
        <w:spacing w:line="276" w:lineRule="auto"/>
      </w:pPr>
      <w:r>
        <w:t>ADD 81</w:t>
      </w:r>
    </w:p>
    <w:p w14:paraId="483C800F" w14:textId="77777777" w:rsidR="009B3F9C" w:rsidRDefault="009B3F9C" w:rsidP="009B3F9C">
      <w:pPr>
        <w:spacing w:line="276" w:lineRule="auto"/>
      </w:pPr>
      <w:r>
        <w:t>OUT</w:t>
      </w:r>
    </w:p>
    <w:p w14:paraId="540988E1" w14:textId="77777777" w:rsidR="009B3F9C" w:rsidRDefault="009B3F9C" w:rsidP="009B3F9C">
      <w:pPr>
        <w:spacing w:line="276" w:lineRule="auto"/>
      </w:pPr>
      <w:r>
        <w:t>STO 82</w:t>
      </w:r>
    </w:p>
    <w:p w14:paraId="0CD4F9E1" w14:textId="77777777" w:rsidR="009B3F9C" w:rsidRDefault="009B3F9C" w:rsidP="009B3F9C">
      <w:pPr>
        <w:spacing w:line="276" w:lineRule="auto"/>
      </w:pPr>
      <w:r>
        <w:t>LDA 90</w:t>
      </w:r>
    </w:p>
    <w:p w14:paraId="6182F3EB" w14:textId="77777777" w:rsidR="009B3F9C" w:rsidRDefault="009B3F9C" w:rsidP="009B3F9C">
      <w:pPr>
        <w:spacing w:line="276" w:lineRule="auto"/>
      </w:pPr>
      <w:r>
        <w:t>ADD 92</w:t>
      </w:r>
    </w:p>
    <w:p w14:paraId="77D46DA3" w14:textId="77777777" w:rsidR="009B3F9C" w:rsidRDefault="009B3F9C" w:rsidP="009B3F9C">
      <w:pPr>
        <w:spacing w:line="276" w:lineRule="auto"/>
      </w:pPr>
      <w:r>
        <w:t>STO 90</w:t>
      </w:r>
    </w:p>
    <w:p w14:paraId="2B7EFC4E" w14:textId="77777777" w:rsidR="009B3F9C" w:rsidRDefault="009B3F9C" w:rsidP="009B3F9C">
      <w:pPr>
        <w:spacing w:line="276" w:lineRule="auto"/>
      </w:pPr>
      <w:r>
        <w:t>BR 02</w:t>
      </w:r>
    </w:p>
    <w:p w14:paraId="41A1FA01" w14:textId="77777777" w:rsidR="009B3F9C" w:rsidRDefault="009B3F9C" w:rsidP="009B3F9C">
      <w:pPr>
        <w:spacing w:line="276" w:lineRule="auto"/>
      </w:pPr>
      <w:r>
        <w:t>HLT</w:t>
      </w:r>
    </w:p>
    <w:p w14:paraId="7E00BEA4" w14:textId="77777777" w:rsidR="009B3F9C" w:rsidRDefault="009B3F9C" w:rsidP="009B3F9C">
      <w:pPr>
        <w:spacing w:line="276" w:lineRule="auto"/>
      </w:pPr>
      <w:r>
        <w:t>*90</w:t>
      </w:r>
    </w:p>
    <w:p w14:paraId="7D9EA850" w14:textId="50B59D7E" w:rsidR="009B3F9C" w:rsidRDefault="00A44C7C" w:rsidP="009B3F9C">
      <w:pPr>
        <w:spacing w:line="276" w:lineRule="auto"/>
      </w:pPr>
      <w:r>
        <w:t>DAT 000</w:t>
      </w:r>
    </w:p>
    <w:p w14:paraId="4AAC0650" w14:textId="37D84693" w:rsidR="009B3F9C" w:rsidRDefault="00A44C7C" w:rsidP="009B3F9C">
      <w:pPr>
        <w:spacing w:line="276" w:lineRule="auto"/>
      </w:pPr>
      <w:r>
        <w:t>DAT 010</w:t>
      </w:r>
    </w:p>
    <w:p w14:paraId="2ECA2668" w14:textId="447B11A4" w:rsidR="00553C84" w:rsidRDefault="009B3F9C" w:rsidP="009B3F9C">
      <w:pPr>
        <w:spacing w:line="276" w:lineRule="auto"/>
      </w:pPr>
      <w:r>
        <w:t>DAT 001</w:t>
      </w:r>
    </w:p>
    <w:p w14:paraId="1C302100" w14:textId="77777777" w:rsidR="00553C84" w:rsidRDefault="00553C84" w:rsidP="00553C84">
      <w:pPr>
        <w:pStyle w:val="Heading2"/>
      </w:pPr>
      <w:r>
        <w:t>Explanation:</w:t>
      </w:r>
    </w:p>
    <w:p w14:paraId="55371881" w14:textId="29F47BC3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Store Data value 000 at 90 for counter, 010 at 91 for condition, 001 at 92 as a constant</w:t>
      </w:r>
    </w:p>
    <w:p w14:paraId="3DB3FF21" w14:textId="75A74DA1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Input a value and store at address 81</w:t>
      </w:r>
    </w:p>
    <w:p w14:paraId="3D4F6EE7" w14:textId="5A0337F7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Load 90 and subtract 91 (i.e 10)</w:t>
      </w:r>
    </w:p>
    <w:p w14:paraId="05D0665C" w14:textId="12E20651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If result is positive or zero (i.e 90-91&gt;=0)</w:t>
      </w:r>
    </w:p>
    <w:p w14:paraId="26F377F2" w14:textId="77777777" w:rsidR="001769FE" w:rsidRDefault="001769FE" w:rsidP="001769FE">
      <w:pPr>
        <w:pStyle w:val="ListParagraph"/>
        <w:numPr>
          <w:ilvl w:val="0"/>
          <w:numId w:val="16"/>
        </w:numPr>
        <w:spacing w:line="276" w:lineRule="auto"/>
      </w:pPr>
      <w:r>
        <w:t>Halt the program</w:t>
      </w:r>
    </w:p>
    <w:p w14:paraId="426CA227" w14:textId="6451F5A3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Load Address 82 (0 for first time)</w:t>
      </w:r>
    </w:p>
    <w:p w14:paraId="2B5E6C8F" w14:textId="70ABD4F6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Add 81 (input value) to AC</w:t>
      </w:r>
    </w:p>
    <w:p w14:paraId="0B15D1EA" w14:textId="1386F385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Output the value</w:t>
      </w:r>
    </w:p>
    <w:p w14:paraId="71D23272" w14:textId="43CBE763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Store AC value to address 82</w:t>
      </w:r>
    </w:p>
    <w:p w14:paraId="60777F37" w14:textId="13C6401E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Load 90</w:t>
      </w:r>
    </w:p>
    <w:p w14:paraId="7D0A238B" w14:textId="2E733A42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lastRenderedPageBreak/>
        <w:t>ADD 92 (i.e 001)</w:t>
      </w:r>
    </w:p>
    <w:p w14:paraId="158EB359" w14:textId="2EA839D6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Store in 90</w:t>
      </w:r>
    </w:p>
    <w:p w14:paraId="31D9DB1B" w14:textId="77777777" w:rsidR="001769FE" w:rsidRDefault="001769FE" w:rsidP="001769FE">
      <w:pPr>
        <w:pStyle w:val="ListParagraph"/>
        <w:numPr>
          <w:ilvl w:val="0"/>
          <w:numId w:val="14"/>
        </w:numPr>
        <w:spacing w:line="276" w:lineRule="auto"/>
      </w:pPr>
      <w:r>
        <w:t>Go to instruction 02 (i.e 3</w:t>
      </w:r>
      <w:r w:rsidRPr="009B3F9C">
        <w:rPr>
          <w:vertAlign w:val="superscript"/>
        </w:rPr>
        <w:t>rd</w:t>
      </w:r>
      <w:r>
        <w:t xml:space="preserve"> bullet point here)</w:t>
      </w:r>
    </w:p>
    <w:p w14:paraId="0DB75DB9" w14:textId="77777777" w:rsidR="001769FE" w:rsidRDefault="001769FE" w:rsidP="001769FE">
      <w:pPr>
        <w:pStyle w:val="ListParagraph"/>
        <w:numPr>
          <w:ilvl w:val="0"/>
          <w:numId w:val="14"/>
        </w:numPr>
        <w:spacing w:line="276" w:lineRule="auto"/>
      </w:pPr>
      <w:r>
        <w:t>Perform each step again</w:t>
      </w:r>
    </w:p>
    <w:p w14:paraId="052C1474" w14:textId="77777777" w:rsidR="004D5E29" w:rsidRPr="00CE50BD" w:rsidRDefault="004D5E29" w:rsidP="004D5E29">
      <w:pPr>
        <w:rPr>
          <w:color w:val="auto"/>
        </w:rPr>
      </w:pPr>
    </w:p>
    <w:sectPr w:rsidR="004D5E29" w:rsidRPr="00CE50BD" w:rsidSect="006E62EA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54843" w14:textId="77777777" w:rsidR="00712793" w:rsidRDefault="00712793" w:rsidP="00B95E35">
      <w:pPr>
        <w:spacing w:after="0" w:line="240" w:lineRule="auto"/>
      </w:pPr>
      <w:r>
        <w:separator/>
      </w:r>
    </w:p>
  </w:endnote>
  <w:endnote w:type="continuationSeparator" w:id="0">
    <w:p w14:paraId="5FA66FAA" w14:textId="77777777" w:rsidR="00712793" w:rsidRDefault="00712793" w:rsidP="00B9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97E19" w14:textId="667A2C6A" w:rsidR="009B3F9C" w:rsidRPr="00824054" w:rsidRDefault="009B3F9C" w:rsidP="00B95E35">
    <w:pPr>
      <w:pStyle w:val="Footer"/>
      <w:rPr>
        <w:color w:val="A6A6A6" w:themeColor="background1" w:themeShade="A6"/>
      </w:rPr>
    </w:pPr>
    <w:r w:rsidRPr="00824054">
      <w:rPr>
        <w:color w:val="A6A6A6" w:themeColor="background1" w:themeShade="A6"/>
      </w:rPr>
      <w:t>Lab</w:t>
    </w:r>
    <w:r>
      <w:rPr>
        <w:color w:val="A6A6A6" w:themeColor="background1" w:themeShade="A6"/>
      </w:rPr>
      <w:t xml:space="preserve"> Report for 1</w:t>
    </w:r>
    <w:r w:rsidRPr="00C82702">
      <w:rPr>
        <w:color w:val="A6A6A6" w:themeColor="background1" w:themeShade="A6"/>
        <w:vertAlign w:val="superscript"/>
      </w:rPr>
      <w:t>st</w:t>
    </w:r>
    <w:r>
      <w:rPr>
        <w:color w:val="A6A6A6" w:themeColor="background1" w:themeShade="A6"/>
      </w:rPr>
      <w:t xml:space="preserve"> 3 Labs</w:t>
    </w:r>
    <w:r w:rsidRPr="00824054"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Pr="00824054">
      <w:rPr>
        <w:color w:val="A6A6A6" w:themeColor="background1" w:themeShade="A6"/>
        <w:spacing w:val="60"/>
      </w:rPr>
      <w:t>Page</w:t>
    </w:r>
    <w:r w:rsidRPr="00824054">
      <w:rPr>
        <w:color w:val="A6A6A6" w:themeColor="background1" w:themeShade="A6"/>
      </w:rPr>
      <w:t xml:space="preserve"> | </w:t>
    </w:r>
    <w:r w:rsidRPr="00824054">
      <w:rPr>
        <w:color w:val="A6A6A6" w:themeColor="background1" w:themeShade="A6"/>
      </w:rPr>
      <w:fldChar w:fldCharType="begin"/>
    </w:r>
    <w:r w:rsidRPr="00824054">
      <w:rPr>
        <w:color w:val="A6A6A6" w:themeColor="background1" w:themeShade="A6"/>
      </w:rPr>
      <w:instrText xml:space="preserve"> PAGE   \* MERGEFORMAT </w:instrText>
    </w:r>
    <w:r w:rsidRPr="00824054">
      <w:rPr>
        <w:color w:val="A6A6A6" w:themeColor="background1" w:themeShade="A6"/>
      </w:rPr>
      <w:fldChar w:fldCharType="separate"/>
    </w:r>
    <w:r w:rsidR="00F922DE">
      <w:rPr>
        <w:noProof/>
        <w:color w:val="A6A6A6" w:themeColor="background1" w:themeShade="A6"/>
      </w:rPr>
      <w:t>8</w:t>
    </w:r>
    <w:r w:rsidRPr="00824054">
      <w:rPr>
        <w:b/>
        <w:bCs/>
        <w:noProof/>
        <w:color w:val="A6A6A6" w:themeColor="background1" w:themeShade="A6"/>
      </w:rPr>
      <w:fldChar w:fldCharType="end"/>
    </w:r>
  </w:p>
  <w:p w14:paraId="1FC223FE" w14:textId="77777777" w:rsidR="009B3F9C" w:rsidRPr="00824054" w:rsidRDefault="009B3F9C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AC85C" w14:textId="77777777" w:rsidR="00712793" w:rsidRDefault="00712793" w:rsidP="00B95E35">
      <w:pPr>
        <w:spacing w:after="0" w:line="240" w:lineRule="auto"/>
      </w:pPr>
      <w:r>
        <w:separator/>
      </w:r>
    </w:p>
  </w:footnote>
  <w:footnote w:type="continuationSeparator" w:id="0">
    <w:p w14:paraId="4E271714" w14:textId="77777777" w:rsidR="00712793" w:rsidRDefault="00712793" w:rsidP="00B95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13B"/>
    <w:multiLevelType w:val="hybridMultilevel"/>
    <w:tmpl w:val="9B7E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3212"/>
    <w:multiLevelType w:val="hybridMultilevel"/>
    <w:tmpl w:val="2A0EC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6B2F66"/>
    <w:multiLevelType w:val="hybridMultilevel"/>
    <w:tmpl w:val="426E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592B"/>
    <w:multiLevelType w:val="hybridMultilevel"/>
    <w:tmpl w:val="1D629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B0606"/>
    <w:multiLevelType w:val="hybridMultilevel"/>
    <w:tmpl w:val="7604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7C75"/>
    <w:multiLevelType w:val="hybridMultilevel"/>
    <w:tmpl w:val="C8D64E6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9B42F89"/>
    <w:multiLevelType w:val="hybridMultilevel"/>
    <w:tmpl w:val="D1E6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D4A1D"/>
    <w:multiLevelType w:val="hybridMultilevel"/>
    <w:tmpl w:val="DECE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A75B8"/>
    <w:multiLevelType w:val="hybridMultilevel"/>
    <w:tmpl w:val="B46892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B70A77"/>
    <w:multiLevelType w:val="hybridMultilevel"/>
    <w:tmpl w:val="40E2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054C7"/>
    <w:multiLevelType w:val="hybridMultilevel"/>
    <w:tmpl w:val="4830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93D12"/>
    <w:multiLevelType w:val="hybridMultilevel"/>
    <w:tmpl w:val="1DAE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81630"/>
    <w:multiLevelType w:val="hybridMultilevel"/>
    <w:tmpl w:val="D02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3310"/>
    <w:multiLevelType w:val="hybridMultilevel"/>
    <w:tmpl w:val="4532E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F1623E"/>
    <w:multiLevelType w:val="hybridMultilevel"/>
    <w:tmpl w:val="66BE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3C38"/>
    <w:multiLevelType w:val="hybridMultilevel"/>
    <w:tmpl w:val="ED8A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15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1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SyMDe3MDExNbE0NTNW0lEKTi0uzszPAykwqQUAMfjvIywAAAA="/>
  </w:docVars>
  <w:rsids>
    <w:rsidRoot w:val="00C05A73"/>
    <w:rsid w:val="00042061"/>
    <w:rsid w:val="00057E8B"/>
    <w:rsid w:val="000748E1"/>
    <w:rsid w:val="000757D9"/>
    <w:rsid w:val="0007630B"/>
    <w:rsid w:val="000F3434"/>
    <w:rsid w:val="00120038"/>
    <w:rsid w:val="001450FF"/>
    <w:rsid w:val="00156BE6"/>
    <w:rsid w:val="001620E5"/>
    <w:rsid w:val="001769FE"/>
    <w:rsid w:val="001C788B"/>
    <w:rsid w:val="0022344A"/>
    <w:rsid w:val="00272513"/>
    <w:rsid w:val="002768DB"/>
    <w:rsid w:val="00295FFA"/>
    <w:rsid w:val="002C5773"/>
    <w:rsid w:val="00332E19"/>
    <w:rsid w:val="00355CB2"/>
    <w:rsid w:val="00393C98"/>
    <w:rsid w:val="003B4F1E"/>
    <w:rsid w:val="003B51B9"/>
    <w:rsid w:val="00407E3F"/>
    <w:rsid w:val="0045518C"/>
    <w:rsid w:val="004704A8"/>
    <w:rsid w:val="00495FFE"/>
    <w:rsid w:val="004B4628"/>
    <w:rsid w:val="004D21EC"/>
    <w:rsid w:val="004D5E29"/>
    <w:rsid w:val="004E3571"/>
    <w:rsid w:val="00526836"/>
    <w:rsid w:val="00536EB5"/>
    <w:rsid w:val="00553C84"/>
    <w:rsid w:val="00561E8D"/>
    <w:rsid w:val="005633FA"/>
    <w:rsid w:val="005D09FB"/>
    <w:rsid w:val="006209DD"/>
    <w:rsid w:val="006E0E9B"/>
    <w:rsid w:val="006E62EA"/>
    <w:rsid w:val="00704FC1"/>
    <w:rsid w:val="00712793"/>
    <w:rsid w:val="00724E56"/>
    <w:rsid w:val="00727F33"/>
    <w:rsid w:val="0075463E"/>
    <w:rsid w:val="0077272B"/>
    <w:rsid w:val="007759AE"/>
    <w:rsid w:val="007B1425"/>
    <w:rsid w:val="007C5015"/>
    <w:rsid w:val="008172A2"/>
    <w:rsid w:val="00824054"/>
    <w:rsid w:val="00862DF5"/>
    <w:rsid w:val="00924CC6"/>
    <w:rsid w:val="009B010B"/>
    <w:rsid w:val="009B3F9C"/>
    <w:rsid w:val="00A32AF7"/>
    <w:rsid w:val="00A44C7C"/>
    <w:rsid w:val="00A574F2"/>
    <w:rsid w:val="00A7183E"/>
    <w:rsid w:val="00A97144"/>
    <w:rsid w:val="00AB7D6C"/>
    <w:rsid w:val="00B06CF8"/>
    <w:rsid w:val="00B439A8"/>
    <w:rsid w:val="00B51C82"/>
    <w:rsid w:val="00B670A4"/>
    <w:rsid w:val="00B95E35"/>
    <w:rsid w:val="00C05A73"/>
    <w:rsid w:val="00C42E72"/>
    <w:rsid w:val="00C54243"/>
    <w:rsid w:val="00C82702"/>
    <w:rsid w:val="00CC3D05"/>
    <w:rsid w:val="00CE50BD"/>
    <w:rsid w:val="00D25C1E"/>
    <w:rsid w:val="00D40FF3"/>
    <w:rsid w:val="00D80398"/>
    <w:rsid w:val="00DE6C78"/>
    <w:rsid w:val="00EC549D"/>
    <w:rsid w:val="00F12C2C"/>
    <w:rsid w:val="00F922DE"/>
    <w:rsid w:val="00F9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9CF4"/>
  <w15:docId w15:val="{C9630783-44B1-46DF-B665-F81BED21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1E"/>
    <w:pPr>
      <w:spacing w:line="259" w:lineRule="auto"/>
    </w:pPr>
    <w:rPr>
      <w:rFonts w:eastAsia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rsid w:val="00862DF5"/>
    <w:pPr>
      <w:keepNext/>
      <w:keepLines/>
      <w:spacing w:after="24" w:line="259" w:lineRule="auto"/>
      <w:ind w:left="10" w:hanging="10"/>
      <w:outlineLvl w:val="0"/>
    </w:pPr>
    <w:rPr>
      <w:rFonts w:ascii="Segoe UI" w:eastAsia="Segoe UI" w:hAnsi="Segoe UI" w:cs="Segoe UI"/>
      <w:b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2DF5"/>
    <w:rPr>
      <w:rFonts w:ascii="Segoe UI" w:eastAsia="Segoe UI" w:hAnsi="Segoe UI" w:cs="Segoe UI"/>
      <w:b/>
      <w:color w:val="000000" w:themeColor="text1"/>
      <w:sz w:val="36"/>
    </w:rPr>
  </w:style>
  <w:style w:type="character" w:customStyle="1" w:styleId="a">
    <w:name w:val="_"/>
    <w:basedOn w:val="DefaultParagraphFont"/>
    <w:rsid w:val="001620E5"/>
  </w:style>
  <w:style w:type="character" w:customStyle="1" w:styleId="Heading2Char">
    <w:name w:val="Heading 2 Char"/>
    <w:basedOn w:val="DefaultParagraphFont"/>
    <w:link w:val="Heading2"/>
    <w:uiPriority w:val="9"/>
    <w:rsid w:val="00862DF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07E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E50B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eyword">
    <w:name w:val="keyword"/>
    <w:basedOn w:val="DefaultParagraphFont"/>
    <w:rsid w:val="00CE50BD"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E50BD"/>
    <w:rPr>
      <w:rFonts w:ascii="Calibri" w:eastAsia="Calibri" w:hAnsi="Calibri" w:cs="Calibri"/>
      <w:color w:val="000000"/>
      <w:sz w:val="22"/>
    </w:rPr>
  </w:style>
  <w:style w:type="paragraph" w:styleId="NoSpacing">
    <w:name w:val="No Spacing"/>
    <w:uiPriority w:val="1"/>
    <w:rsid w:val="001C788B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62DF5"/>
    <w:rPr>
      <w:rFonts w:asciiTheme="majorHAnsi" w:eastAsiaTheme="majorEastAsia" w:hAnsiTheme="majorHAnsi" w:cstheme="majorBidi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E8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35"/>
    <w:rPr>
      <w:rFonts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35"/>
    <w:rPr>
      <w:rFonts w:eastAsia="Calibri" w:cs="Calibri"/>
      <w:color w:val="000000"/>
    </w:rPr>
  </w:style>
  <w:style w:type="character" w:styleId="HTMLCode">
    <w:name w:val="HTML Code"/>
    <w:basedOn w:val="DefaultParagraphFont"/>
    <w:uiPriority w:val="99"/>
    <w:semiHidden/>
    <w:unhideWhenUsed/>
    <w:rsid w:val="0082405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2405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53C8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3C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C8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53C8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3C84"/>
    <w:pPr>
      <w:spacing w:after="100"/>
      <w:ind w:left="440"/>
    </w:pPr>
    <w:rPr>
      <w:rFonts w:eastAsiaTheme="minorEastAsia" w:cs="Times New Roman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97CFB24D7E4955A7E6827A2DA5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E191-BFDD-4A9A-8F78-4C16509F7A3C}"/>
      </w:docPartPr>
      <w:docPartBody>
        <w:p w:rsidR="00DA5792" w:rsidRDefault="00955A11" w:rsidP="00955A11">
          <w:pPr>
            <w:pStyle w:val="6297CFB24D7E4955A7E6827A2DA5F981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32"/>
    <w:rsid w:val="000663A5"/>
    <w:rsid w:val="000A642A"/>
    <w:rsid w:val="0022344A"/>
    <w:rsid w:val="00272513"/>
    <w:rsid w:val="00354409"/>
    <w:rsid w:val="003739E7"/>
    <w:rsid w:val="004B4628"/>
    <w:rsid w:val="00526836"/>
    <w:rsid w:val="005B5738"/>
    <w:rsid w:val="005D09FB"/>
    <w:rsid w:val="006E0E9B"/>
    <w:rsid w:val="006F194E"/>
    <w:rsid w:val="00770722"/>
    <w:rsid w:val="00780723"/>
    <w:rsid w:val="007D351C"/>
    <w:rsid w:val="00955A11"/>
    <w:rsid w:val="00AC3733"/>
    <w:rsid w:val="00CA6FFC"/>
    <w:rsid w:val="00DA5792"/>
    <w:rsid w:val="00E91049"/>
    <w:rsid w:val="00EB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7CFB24D7E4955A7E6827A2DA5F981">
    <w:name w:val="6297CFB24D7E4955A7E6827A2DA5F981"/>
    <w:rsid w:val="00955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7CC6-9B32-4E39-9A7D-B2BC09E9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Organization and Assembly Language (Lab)</vt:lpstr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Organization and Assembly Language (Lab)</dc:title>
  <dc:subject/>
  <dc:creator>Lab Instructor:    Engr. Amna Bibi</dc:creator>
  <cp:keywords/>
  <cp:lastModifiedBy>Moorche</cp:lastModifiedBy>
  <cp:revision>37</cp:revision>
  <cp:lastPrinted>2024-09-09T16:05:00Z</cp:lastPrinted>
  <dcterms:created xsi:type="dcterms:W3CDTF">2024-08-28T03:27:00Z</dcterms:created>
  <dcterms:modified xsi:type="dcterms:W3CDTF">2024-10-21T15:40:00Z</dcterms:modified>
</cp:coreProperties>
</file>